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DC7A35" w:rsidTr="00106FB7">
        <w:tc>
          <w:tcPr>
            <w:tcW w:w="3825" w:type="dxa"/>
            <w:hideMark/>
          </w:tcPr>
          <w:p w:rsidR="00A931BA" w:rsidRPr="00DC7A35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DC7A35">
              <w:rPr>
                <w:rFonts w:cs="Arial"/>
                <w:sz w:val="16"/>
                <w:szCs w:val="16"/>
              </w:rPr>
              <w:t>Додаток</w:t>
            </w:r>
            <w:r w:rsidRPr="00DC7A35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DC7A35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C7A35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DC7A35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C7A35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DC7A35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C7A35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DC7A35" w:rsidRDefault="00A931BA" w:rsidP="00066078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DC7A35" w:rsidRDefault="00A931B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EA321D" w:rsidRPr="00DC7A35" w:rsidRDefault="00EA321D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A931BA" w:rsidRPr="00DC7A35" w:rsidRDefault="00A931B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DC7A35">
        <w:rPr>
          <w:rFonts w:ascii="Arial" w:hAnsi="Arial" w:cs="Arial"/>
          <w:b/>
          <w:caps/>
        </w:rPr>
        <w:t>ПЕРЕЛІК</w:t>
      </w:r>
    </w:p>
    <w:p w:rsidR="00A931BA" w:rsidRPr="00DC7A35" w:rsidRDefault="00A931BA" w:rsidP="00066078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DC7A35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DC7A35" w:rsidRDefault="00A931BA" w:rsidP="00066078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992"/>
        <w:gridCol w:w="1417"/>
        <w:gridCol w:w="1418"/>
        <w:gridCol w:w="2410"/>
        <w:gridCol w:w="1134"/>
        <w:gridCol w:w="992"/>
        <w:gridCol w:w="1559"/>
      </w:tblGrid>
      <w:tr w:rsidR="001A6FC4" w:rsidRPr="00DC7A35" w:rsidTr="007941CE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A6FC4" w:rsidRPr="00DC7A35" w:rsidRDefault="001A6FC4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A6FC4" w:rsidRPr="00DC7A35" w:rsidRDefault="001A6FC4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A6FC4" w:rsidRPr="00DC7A35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FC4" w:rsidRPr="00DC7A35" w:rsidRDefault="001A6FC4" w:rsidP="00D07393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FC4" w:rsidRPr="00DC7A35" w:rsidRDefault="001A6FC4" w:rsidP="00D07393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ІВОНЕ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D0739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D073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D073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D073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D073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D0739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D0739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D073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1003/01/01</w:t>
            </w:r>
          </w:p>
        </w:tc>
      </w:tr>
      <w:tr w:rsidR="001A6FC4" w:rsidRPr="00DC7A35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FC4" w:rsidRPr="00DC7A35" w:rsidRDefault="001A6FC4" w:rsidP="00B27747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ИСЕНЬ МЕДИЧНИЙ РІДКИЙ ЛІ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ідина (субстанція) в посудинах Дьюара, цистернах для виробництва кисню медичного газоподіб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ватне акціонерне товариство "Лінде Га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ватне акціонерне товариство "Лінде Газ Украї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1024/01/01</w:t>
            </w:r>
          </w:p>
        </w:tc>
      </w:tr>
      <w:tr w:rsidR="001A6FC4" w:rsidRPr="00DC7A35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FC4" w:rsidRPr="00DC7A35" w:rsidRDefault="001A6FC4" w:rsidP="006E3E4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ХЕЛІПРО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1022/01/01</w:t>
            </w:r>
          </w:p>
        </w:tc>
      </w:tr>
      <w:tr w:rsidR="001A6FC4" w:rsidRPr="00DC7A35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FC4" w:rsidRPr="00DC7A35" w:rsidRDefault="001A6FC4" w:rsidP="006E3E4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ХЕЛІПРО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6FC4" w:rsidRPr="00DC7A35" w:rsidRDefault="001A6FC4" w:rsidP="006E3E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1022/01/02</w:t>
            </w:r>
          </w:p>
        </w:tc>
      </w:tr>
    </w:tbl>
    <w:p w:rsidR="001A1055" w:rsidRPr="00DC7A35" w:rsidRDefault="001A1055" w:rsidP="00066078">
      <w:pPr>
        <w:pStyle w:val="11"/>
        <w:rPr>
          <w:rFonts w:ascii="Arial" w:hAnsi="Arial" w:cs="Arial"/>
        </w:rPr>
      </w:pPr>
    </w:p>
    <w:p w:rsidR="00A931BA" w:rsidRPr="00DC7A35" w:rsidRDefault="00A931BA" w:rsidP="0006607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DC7A35" w:rsidTr="00106FB7">
        <w:tc>
          <w:tcPr>
            <w:tcW w:w="7421" w:type="dxa"/>
            <w:hideMark/>
          </w:tcPr>
          <w:p w:rsidR="00A931BA" w:rsidRPr="00DC7A35" w:rsidRDefault="00A931BA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A931BA" w:rsidRPr="00DC7A35" w:rsidRDefault="00A931BA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DC7A35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DC7A35" w:rsidRDefault="00A931BA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DC7A35" w:rsidRDefault="00A931BA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DC7A35" w:rsidRDefault="003E6C22" w:rsidP="00066078">
      <w:pPr>
        <w:rPr>
          <w:rFonts w:ascii="Arial" w:hAnsi="Arial" w:cs="Arial"/>
          <w:sz w:val="16"/>
          <w:szCs w:val="16"/>
          <w:lang w:val="ru-RU"/>
        </w:rPr>
        <w:sectPr w:rsidR="003E6C22" w:rsidRPr="00DC7A35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DC7A35" w:rsidTr="00AF6246">
        <w:tc>
          <w:tcPr>
            <w:tcW w:w="3825" w:type="dxa"/>
            <w:hideMark/>
          </w:tcPr>
          <w:p w:rsidR="003F69DA" w:rsidRPr="00DC7A35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C7A35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DC7A35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DC7A35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DC7A35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C7A35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DC7A35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C7A35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DC7A35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C7A35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DC7A35" w:rsidRDefault="003F69DA" w:rsidP="00066078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DC7A35" w:rsidRDefault="00366D13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DC7A35" w:rsidRDefault="00BE46D5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DC7A35" w:rsidRDefault="003F69D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DC7A35">
        <w:rPr>
          <w:rFonts w:ascii="Arial" w:hAnsi="Arial" w:cs="Arial"/>
          <w:b/>
          <w:caps/>
        </w:rPr>
        <w:t>ПЕРЕЛІК</w:t>
      </w:r>
    </w:p>
    <w:p w:rsidR="003F69DA" w:rsidRPr="00DC7A35" w:rsidRDefault="003F69DA" w:rsidP="0006607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DC7A35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DC7A35" w:rsidRDefault="003F69DA" w:rsidP="0006607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6F26AC" w:rsidRPr="00DC7A35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F26AC" w:rsidRPr="00DC7A35" w:rsidRDefault="006F26AC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F26AC" w:rsidRPr="00DC7A35" w:rsidRDefault="006F26AC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B2774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B2774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ІУТО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B2774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B27747">
            <w:pPr>
              <w:tabs>
                <w:tab w:val="left" w:pos="12600"/>
              </w:tabs>
              <w:jc w:val="center"/>
            </w:pPr>
            <w:r w:rsidRPr="00DC7A35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виробника; 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</w:t>
            </w:r>
          </w:p>
          <w:p w:rsidR="006F26AC" w:rsidRPr="00DC7A35" w:rsidRDefault="006F26AC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B27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871/02/01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A91C6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A91C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ІУТО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A91C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або по 9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A91C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A91C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A91C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виробника;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</w:t>
            </w:r>
          </w:p>
          <w:p w:rsidR="006F26AC" w:rsidRPr="00DC7A35" w:rsidRDefault="006F26AC" w:rsidP="00A91C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A91C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6F26AC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  <w:p w:rsidR="00077949" w:rsidRDefault="00077949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6AC" w:rsidRPr="00DC7A35" w:rsidRDefault="006F26AC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A91C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A91C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A91C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871/02/02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7C31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ЛХІКУМ-ДИ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0,5 мг; по 20 таблеток у блістері; </w:t>
            </w:r>
            <w:r w:rsidRPr="00DC7A35">
              <w:rPr>
                <w:rFonts w:ascii="Arial" w:hAnsi="Arial" w:cs="Arial"/>
                <w:sz w:val="16"/>
                <w:szCs w:val="16"/>
              </w:rPr>
              <w:lastRenderedPageBreak/>
              <w:t>по 1 блістеру в картонній коробці; по 25 таблеток у блістері;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lastRenderedPageBreak/>
              <w:t xml:space="preserve">Фармаселект Інтернешнл Бетелігангз ГмбХ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lastRenderedPageBreak/>
              <w:t>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Фармаселект Інтернешнл </w:t>
            </w:r>
            <w:r w:rsidRPr="00DC7A35">
              <w:rPr>
                <w:rFonts w:ascii="Arial" w:hAnsi="Arial" w:cs="Arial"/>
                <w:sz w:val="16"/>
                <w:szCs w:val="16"/>
              </w:rPr>
              <w:lastRenderedPageBreak/>
              <w:t>Бетелігангз ГмбХ , Австр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к ГЛЗ, первинне пакування, вторинне пакування, контроль якості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Гаупт Фарма Вульфінг ГмбХ, Німеччина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lastRenderedPageBreak/>
              <w:t>Австр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F26AC" w:rsidRPr="00DC7A35" w:rsidRDefault="006F26AC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633/01/01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7C31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ЛОРНА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8 мг; по 8 мг ліофілізату для розчину для ін'єкцій у флаконі в комплекті з 2 мл розчинника (вода для ін'єкцій) в ампулі; 1 флакон з ліофілізатом для розчину для ін'єкцій та 1 ампула розчинника в картонній коробці; 3 флакони з ліофілізатом для розчину для ін'єкцій та 3 ампули розчинника в контурній чарунковій упаковці, 1 контурна чарункова упаковка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77949" w:rsidRDefault="00077949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6AC" w:rsidRPr="00DC7A35" w:rsidRDefault="006F26AC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503/01/01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7C31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ЕДОТИ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`єкцій, 1000 мг/4 мл; по 4 мл в ампулі; по 3 ампули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77949" w:rsidRDefault="00077949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7C31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506/01/01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424BE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-СП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прей назальний, дозований, 50 мкг/доза; по 16 г (120 доз) або 18 г (140 доз) суспензії у поліетиленовій пляшці високої щільності, об’ємом 20 мл, з дозуючим насосом-розпилювачем, закритим назальним аплікатором з ковпачком, по 1 пляшці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АРМЕА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77949" w:rsidRDefault="00077949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6AC" w:rsidRPr="00DC7A35" w:rsidRDefault="006F26AC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617/01/01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424BE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77949" w:rsidRDefault="00077949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949" w:rsidRDefault="00077949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441/01/02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424BE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77949" w:rsidRDefault="00077949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949" w:rsidRDefault="00077949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424B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441/01/01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614BC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ТАУР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, 200 мг/2 мл; по 2 мл в ампулі, по 5 або по 10 ампул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F26AC" w:rsidRPr="00DC7A35" w:rsidRDefault="006F26AC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601/01/01</w:t>
            </w:r>
          </w:p>
        </w:tc>
      </w:tr>
      <w:tr w:rsidR="006F26AC" w:rsidRPr="00DC7A35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614BC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УЛЬФАТІАЗОЛ НАТРІЮ ГЕКСА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(субстанція) у мішк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6AC" w:rsidRPr="00DC7A35" w:rsidRDefault="006F26AC" w:rsidP="00614BC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767/01/01</w:t>
            </w:r>
          </w:p>
        </w:tc>
      </w:tr>
    </w:tbl>
    <w:p w:rsidR="000506A8" w:rsidRPr="00DC7A35" w:rsidRDefault="000506A8" w:rsidP="0006607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DC7A35" w:rsidTr="003F4B6A">
        <w:tc>
          <w:tcPr>
            <w:tcW w:w="7421" w:type="dxa"/>
            <w:hideMark/>
          </w:tcPr>
          <w:p w:rsidR="000506A8" w:rsidRPr="00DC7A35" w:rsidRDefault="000506A8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DC7A35" w:rsidRDefault="00AC5C75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DC7A35" w:rsidRDefault="000506A8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DC7A35" w:rsidRDefault="000506A8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DC7A35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DC7A35" w:rsidRDefault="000506A8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DC7A35" w:rsidRDefault="000506A8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DC7A35" w:rsidRDefault="000506A8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DC7A35" w:rsidRDefault="008562DE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DC7A35" w:rsidRDefault="003F4B6A" w:rsidP="00066078">
      <w:pPr>
        <w:sectPr w:rsidR="003F4B6A" w:rsidRPr="00DC7A35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DC7A35" w:rsidTr="003F4B6A">
        <w:tc>
          <w:tcPr>
            <w:tcW w:w="3828" w:type="dxa"/>
          </w:tcPr>
          <w:p w:rsidR="00D37676" w:rsidRPr="00DC7A35" w:rsidRDefault="00D37676" w:rsidP="0006607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DC7A35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DC7A35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DC7A35" w:rsidRDefault="00D37676" w:rsidP="0006607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DC7A35" w:rsidRDefault="00D37676" w:rsidP="0006607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DC7A35" w:rsidRDefault="00D37676" w:rsidP="0006607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DC7A35" w:rsidRDefault="00D37676" w:rsidP="00066078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DC7A35" w:rsidRDefault="00D4221B" w:rsidP="00066078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DC7A35" w:rsidRDefault="002852D8" w:rsidP="0006607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DC7A35">
        <w:rPr>
          <w:rFonts w:ascii="Arial" w:hAnsi="Arial" w:cs="Arial"/>
          <w:b/>
          <w:caps/>
        </w:rPr>
        <w:t>ПЕРЕЛІК</w:t>
      </w:r>
    </w:p>
    <w:p w:rsidR="002852D8" w:rsidRPr="00DC7A35" w:rsidRDefault="002852D8" w:rsidP="00066078">
      <w:pPr>
        <w:keepNext/>
        <w:jc w:val="center"/>
        <w:outlineLvl w:val="3"/>
        <w:rPr>
          <w:rFonts w:ascii="Arial" w:hAnsi="Arial" w:cs="Arial"/>
        </w:rPr>
      </w:pPr>
      <w:r w:rsidRPr="00DC7A35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DC7A35" w:rsidRDefault="009A251E" w:rsidP="00066078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279"/>
        <w:gridCol w:w="1418"/>
        <w:gridCol w:w="1276"/>
        <w:gridCol w:w="1984"/>
        <w:gridCol w:w="1134"/>
        <w:gridCol w:w="1134"/>
        <w:gridCol w:w="1843"/>
      </w:tblGrid>
      <w:tr w:rsidR="00AA433B" w:rsidRPr="00DC7A35" w:rsidTr="00C82D0F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9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AA433B" w:rsidRPr="00DC7A35" w:rsidRDefault="00AA433B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9688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БИФ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9688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, 500 мг/100 мл по 100 мл розчину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ДЕМО С.А. Фармасьютікал Індастрі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7949" w:rsidRDefault="00077949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968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416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Б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10 мг; по 14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0779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417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Б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5 мг; по 14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5B237D">
            <w:pPr>
              <w:tabs>
                <w:tab w:val="left" w:pos="12600"/>
              </w:tabs>
              <w:jc w:val="center"/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DC7A35">
              <w:t xml:space="preserve"> </w:t>
            </w:r>
          </w:p>
          <w:p w:rsidR="00077949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77949" w:rsidRDefault="00077949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B0E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417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Б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15 мг; по 14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417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Б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30 мг; по 14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7949" w:rsidRDefault="00077949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949" w:rsidRDefault="00077949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417/01/04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ЗИТРОМІ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; по 3 таблетки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7949" w:rsidRDefault="00077949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280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ЗИТРОМІ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6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7949" w:rsidRDefault="00077949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949" w:rsidRDefault="00077949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B237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280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B227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ЗО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B22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аплі очні, 10 мг/мл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B22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B22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B22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Новартіс Мануфактурінг НВ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B22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B22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7949" w:rsidRDefault="00077949" w:rsidP="00B22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0779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B227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B227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B22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30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КНЕС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ем, 0,2 г/г по 3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0779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01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 1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153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7949" w:rsidRDefault="00077949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87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 2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153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7949" w:rsidRDefault="00077949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875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ЛЬФА НОРМ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2 таблеток у блістері; по 1 блістеру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7949" w:rsidRDefault="00077949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949" w:rsidRDefault="00077949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936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МІН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, по 10 таблеток у блістері; по 2 блістери у картонній коробці; по 20 таблеток у блістері; по 1 блістеру у картонній коробці; по 20 таблеток у блістер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7949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7949" w:rsidRDefault="00077949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18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МІНОВЕН ІНФАНТ 1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; по 100 мл або по 25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B66C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58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МІНОСТЕРИЛ Н-ГЕ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;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094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МІЦ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50 мг;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036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РТИД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10 картриджів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ВЕНТА. ЛТД»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Хуонс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727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АЦЕТАЛ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орального розчину, 200 мг/3 г; по 3 г порошку в пакеті; по 10 пакетів або 5 спарен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634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АКТИСЕПТ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успензія (200 мг/40 мг в 5 мл), по 100 мл у флаконі; по 1 флакону разом з мірною лож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014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0304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АРАЛГ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0304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; по 2 мл або 5 мл в ампулі; по 5 ампул в блістері; по 1 аб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030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ЕКСФАРМ ГМБХ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030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получене Королi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030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К Балкан Фармасьютікалс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030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еспубліка Мол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E030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E030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B66C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0304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0304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030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987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ЕРЛІТІОН® 300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онцентрат для розчину для інфузій, 300 ОД (300 мг)/12 мл; по 12 мл в ампулі; по 5 ампул у контурній чарунковій упаковці; по 1 або 2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«in bulk», первинне пакування, контроль серій: ЕВЕР Фарма Йєна ГмбХ, Німеччина; Вторинне пакування, контроль та випуск серій: БЕРЛІН-ХЕМІ АГ, Нiмеччина; Вторинне пакування (тільки маркування ампул): ЕВЕР Фарма Йєн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642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ЕРЛІТІОН® 600 КАПС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 м'які по 600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контроль серій: Каталент Німеччина Ебербах ГмбХ, Німеччина; Виробник, відповідальний за первинне та вторинне пакування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6426/02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ЕТА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мазь;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B66C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511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 10 %; по 10 мл, 25 мл, 50 мл або 10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D195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ІСЕП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успензія оральна, 200 мг/40 мг/5 мл по 80 мл у флаконі; по 1 флакону і міркою з поді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«ПОЛЬФАРМА» С.А., Польща; Випуск серії: Фармацевтичний завод «ПОЛЬФАРМА»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931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РІМОФ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D195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аплі очні, розчин, 2 мг/мл; по 5 мл розчину у флаконі з поліетилену низької щільності з крапельницею та білою кришечкою з поліетилену високої щільност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РУСЧЕТТІНІ - С.Р.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а та вторинна упаковка, контроль серії та випуск серії, фізичні, хімічні та біологічні випробування: Фамар Анонімус Індастріал Сінгл Мембер Компані оф Фармасьютікалс енд Косметікс, Греція; </w:t>
            </w: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ізичні, хімічні та біологічні випробування, зберігання зразків стабільності: КВОЛІТІ АШУРЕНС енд КОНТРОЛ СИСТЕМС – КАКС Лтд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276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25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РОНХО-МУНАЛ® 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 тверді по 3,5 мг; по 10 капсул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онтроль серії (лише мікробіологічний)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 (окрім мікробіологічного)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ОМ Фарма СА, Швейцарія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B66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26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верді капсули з кишковорозчинними гранулами по 3 мг; по 10 капсул у блістері; по 5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Др. Фальк Фарма ГмбХ, Німеччина; Виробник дозованої форми, первинне, вторинне пакування та контроль якості: Лозан Фарма ГмбХ, Німеччина; Виробник, відповідальний за первинне, вторинне пакування та контроль якості: Лозан Фарма ГмбХ, Німеччина; виробник, відповідальний за контроль/випробування серій (хімічні/фізичні та мікробіологічні (не стерильні): Науково-дослідний інститут Хеппе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B66C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696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усан Фарма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усан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63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B14E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, Франція  </w:t>
            </w:r>
          </w:p>
          <w:p w:rsidR="00AA433B" w:rsidRPr="00DC7A35" w:rsidRDefault="00AA433B" w:rsidP="00B14E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(Формування, наповнення в попередньо наповнені шприці, маркування та пакування, контроль якості);</w:t>
            </w:r>
          </w:p>
          <w:p w:rsidR="00AA433B" w:rsidRPr="00DC7A35" w:rsidRDefault="00AA433B" w:rsidP="00B14E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</w:t>
            </w:r>
          </w:p>
          <w:p w:rsidR="00AA433B" w:rsidRPr="00DC7A35" w:rsidRDefault="00AA433B" w:rsidP="00B14E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(Наповнення в попередньо наповнені шприці, маркування та пакування, контроль якості);</w:t>
            </w:r>
          </w:p>
          <w:p w:rsidR="00AA433B" w:rsidRPr="00DC7A35" w:rsidRDefault="00AA433B" w:rsidP="00B14E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, Бельгія </w:t>
            </w:r>
          </w:p>
          <w:p w:rsidR="00AA433B" w:rsidRPr="00DC7A35" w:rsidRDefault="00AA433B" w:rsidP="00B14E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(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F5385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A433B" w:rsidRPr="00DC7A35" w:rsidRDefault="00AA433B" w:rsidP="00F5385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AA433B" w:rsidRPr="00DC7A35" w:rsidRDefault="00AA433B" w:rsidP="00F5385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ої помилки, допущеної в МКЯ МІБП </w:t>
            </w: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43D5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919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, Бельгія </w:t>
            </w:r>
          </w:p>
          <w:p w:rsidR="00AA433B" w:rsidRPr="00DC7A35" w:rsidRDefault="00AA433B" w:rsidP="00E919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(проведення контролю якості вакцини, випуск серій готового продукту);</w:t>
            </w:r>
          </w:p>
          <w:p w:rsidR="00AA433B" w:rsidRPr="00DC7A35" w:rsidRDefault="00AA433B" w:rsidP="00E919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, Франція </w:t>
            </w:r>
          </w:p>
          <w:p w:rsidR="00AA433B" w:rsidRPr="00DC7A35" w:rsidRDefault="00AA433B" w:rsidP="00E919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(формування вакцини, наповнення вакцини в шприці, маркування та пакування готового продукту, проведення контролю якості вакцини);</w:t>
            </w:r>
          </w:p>
          <w:p w:rsidR="00AA433B" w:rsidRPr="00DC7A35" w:rsidRDefault="00AA433B" w:rsidP="00E9198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 (наповнення вакцини в шприці, маркування і пакування готового продукту, проведення контролю якості вакци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F5385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Default="00AA433B" w:rsidP="00B66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ої помилки, допущеної в МКЯ МІБП </w:t>
            </w:r>
          </w:p>
          <w:p w:rsidR="00B66C98" w:rsidRPr="00DC7A35" w:rsidRDefault="00B66C98" w:rsidP="00B66C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АЛМІСАР НА 160/12.5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/10 мг, по 10 таблеток у блістері, по 1 аб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938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АЛМІСАР НА 160/12.5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60 мг/12,5 мг/5 мг, по 10 таблеток у блістері; по 1 або 3 або 9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93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убілант Фармов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B66C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08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ЕЗ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1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винне та вторинне пакування: Медокемі ЛТД (Завод АZ), Кіпр; виробництво за повним циклом: 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C98" w:rsidRDefault="00B66C98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155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17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ЕЗ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1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ервинне та вторинне пакування: Медокемі ЛТД (Завод АZ), Кіпр; виробництво за повним циклом: 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173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ЕССЕЛ ДУЕ 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 по 600 ЛО/2 мл; по 2 мл в ампулі; по 5 ампул у контурній чарунковій упаковці; по 2 контурні чарункові упаков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Альфасігма С.п.А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12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ЕССЕЛ ДУЕ 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 м'які по 250 ЛО; по 25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ьфасігма С.п.А., Італія; Каталент Італія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B66C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123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ІНОКСИ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ролонгованої дії по 30 мг; по 20 таблеток у блістері; по 1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B66C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57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ІНОКСИ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ролонгованої дії по 30 мг, in bulk: по 7 кг у пакетах поліетиленових в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57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ОЛЬТАР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50 мг; по 10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6C98" w:rsidRDefault="00B66C98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0310/04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0F55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ОЛЬТАР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0F55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25 мг; по 10 таблеток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0F55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0F55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0F55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0F55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6C98" w:rsidRDefault="00AA433B" w:rsidP="000F55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B66C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0F55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0F55B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0F55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0310/04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ОРИКОНАЗО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 дільниця з контролю якості: АСТРОН РЕСЬОРЧ ЛІМІТЕД, Велика Британi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дільниця з контролю якості: Фармадокс Хелскеа Лтд., Мальта; додаткова дільниця з вторинного пакування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 додаткова дільниця з вторинного пакування: Синоптиз Індастріал Сп. з о.о., Польща; відповідальний за випуск серії: Аккорд Хелскеа Лімітед, Велика Британія; Аккорд Хелскеа Полска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/ Велика Британiя/ Мальт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883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3883" w:rsidRDefault="005F3883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3883" w:rsidRDefault="005F3883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56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A6A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ОРИКОНАЗО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A6AF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 по 200 мг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с Лімітед, Індія; дільниця з контролю якості: АСТРОН РЕСЬОРЧ ЛІМІТЕД, Велика Британiя; дільниця з контролю якості: Фармадокс Хелскеа Лтд., Мальта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 АККОРД ХЕЛСКЕА ЛІМІТЕД, Велика Британія; додаткова дільниця з вторинного пакування: Синоптиз Індастріал Сп. з о.о., Польща; відповідальний за випуск серії: Аккорд Хелскеа Лімітед, Велика Британія; Аккорд Хелскеа Полска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/ Велика Британiя/ Мальта/ Польщ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6F0D" w:rsidRDefault="00156F0D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A6A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56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ідповідальний за випуск серії: Шайєр Фармасьютікалз Ірландія Лімітед, Ірландія; Такеда Фармасьютікалз Інтернешнл АГ Ірландія Бренч, Ірландія; виробництво лікарського засобу, контроль якості серії, візуальна інспекція: Веттер Фарма-Фертігюнг ГмбХ Енд Ко. КГ, Німеччина; виробництво лікарського засобу, контроль якості серії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еттер Фарма-Фертігюнг ГмбХ Енд Ко. КГ, Німеччина; візуальна інспекція: Веттер Фарма-Фертігюнг ГмбХ Енд Ко. КГ, Німеччина; контроль якості серії: Шайєр Хьюмен Дженетік Терапіс, США; Чарльз Рівер Лабораторіз Айленд Лтд, Ірландія; маркування та пакування, дистрибуція готового лікарського засобу: ДіЕйчЕл Сапплай Чейн, Нідерланди; 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рландія/ Німеччина/ 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36D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ГІДРОКОРТИЗОН 10 МГ МІБ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6 або по 1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156F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05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ГІНКОР 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, по 10 капсул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Лабораторії Бушара Рекордаті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АЙОЛІ ІНДУСТРІ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156F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0317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,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Сановель Іляч Санаі ве Тиджарет А.Ш.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6F0D" w:rsidRDefault="00156F0D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266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Сановель Іляч Санаі ве Тиджарет А.Ш.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56F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2668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,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56F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F4A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2668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ЕПАН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упозиторії вагінальні по 5 супозиторіїв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ФЗ "СТАДА", Україна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291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ЕЦИТАБІН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50 мг; по 50 мг ліофілізату для розчину для ін'єкцій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повний цикл виробничого процесу: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і випробування стабільності (фізичні і хімічні тести):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56F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43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5 мг; по 14 таблеток у блістері; по 4 блістери у коробці і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45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15 мг; по 14 таблеток у блістері; по 4 блістери у коробці і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456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ЖАКА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20 мг; по 14 таблеток у блістері; по 4 блістери у коробці і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 за винятком визначення мікробіологічної чистоти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515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456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ЖЕНАГРА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 або 4 таблетк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193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ЖЕНАГРА®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 або 4 таблетк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19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ЖЕНАГРА®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 або 4 таблетк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193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ЖЕНАГРА®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 або 4 таблетк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56F0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193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ЖЕНАГРА®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 або 4 таблетки у блістері; по 1 блістеру в коробці з картону</w:t>
            </w:r>
          </w:p>
          <w:p w:rsidR="00156F0D" w:rsidRPr="00DC7A35" w:rsidRDefault="00156F0D" w:rsidP="007F41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19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ЖЕНАГРА®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 або 4 таблетк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193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ИБ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, 10 мг/мл по 1 мл аб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78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ИБ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20 мг, по 10 таблеток у контурній чарунковій упаковці; по 1 контурній чарунковій упаковці у пачці; по 10 таблеток у контурних чарункових упако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F41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780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0,25 мг, по 2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36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ИГОКС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; по 5 блістерів у картонній коробці; по 50 таблеток у блістері; по 1 блістеру в картонній коробці; по 5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C90D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C90D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C90D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C90D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ru-RU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23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E663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ИКЛОБЕРЛ® N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663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’єкцій, 75 мг/3 мл; по 3 мл в ампулі; по 5 ампул у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препарату «in bulk», первинне пакування та контроль серії: Альфасігма С.п.А., Італія; Виробництво препарату «in bulk», первинне та вторинне пакування, контроль та випуск серії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E663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970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ИМЕТИЛФУМАРАТ-МІЛІ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120 мг: по 14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повний цикл виробничого процесу: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Шилпа Медікеа Лімітед, Індія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і випробування стабільності (фізичні і хімічні тести):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45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ИМЕТИЛФУМАРАТ-МІЛІ-2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240 мг: по 6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повний цикл виробничого процесу: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Шилпа Медікеа Лімітед, Індія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і випробування стабільності (фізичні і хімічні тести):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450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ІОКОР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0 таблеток в блістері; по 1, по 3, по 4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31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ІОКОР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0 таблеток в блістері; по 1, по 3, по 4 або по 9 блістерів у пачці з картону</w:t>
            </w:r>
          </w:p>
          <w:p w:rsidR="00156F0D" w:rsidRDefault="00156F0D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56F0D" w:rsidRPr="00DC7A35" w:rsidRDefault="00156F0D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156F0D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318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ІУ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виробника; 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871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ІУ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виробника; 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F0D" w:rsidRDefault="00156F0D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F3B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871/02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520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ОЛ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5201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№ 4 (4х1) - по 4 таблетки у блістері; по 1 блістеру в паперовому конверті; № 200 (4х50) - по 4 таблетки у блістері; по 1 блістеру в паперовому конверті; по 50 паперових конвертів у картонній коробці; № 10 - по 10 таблеток у блістерах; № 10 (10х1) - по 10 таблеток у блістері; по 1 блістеру в картонній коробці; № 100 ((10х1)х10) - по 10 таблеток у блістері; по 1 блістеру у картонній коробці; по 10 коробок в коробці; № 100 (10х10) -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520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520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520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Наброс Фарма Пвт. Лтд.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520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4520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6F0D" w:rsidRDefault="00156F0D" w:rsidP="004520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56F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520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520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520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004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, по 10 таблеток у блістері; по 3 або по 6 блістерів у картонній пачці;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ефарм СА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6F0D" w:rsidRDefault="00156F0D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064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Д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, по 10 таблеток у блістері; по 3 або по 6 блістерів у картонній пачці;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ефарм СА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F0D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6F0D" w:rsidRDefault="00156F0D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6F0D" w:rsidRDefault="00156F0D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06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КСІДЖ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що диспергуються по 50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3B7A" w:rsidRDefault="00963B7A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6731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КСІДЖ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що диспергуються по 25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DC7A35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CE07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673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МО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Ерсель Фарма Україна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тлантік Фарма – Продусоеш Фармасеутікаш, С.А., Португал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та випробування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Медінфар Мануфакчерінг С.А., Португ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3B7A" w:rsidRDefault="00963B7A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64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МО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Ерсель Фарма Україна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тлантік Фарма – Продусоеш Фармасеутікаш, С.А., Португал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та випробування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Медінфар Мануфакчерінг С.А., Португ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3B7A" w:rsidRDefault="00963B7A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932E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643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НАПРІЛ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; по 10 таблеток у стрипі, по 2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73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НЗИМ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раже; по 10 драже у стрипі; по 1 або 10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63B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079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СКУ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аплі, по 15 мл або по 25 мл у флаконі-крапельниці; in bulk: по 15 мл або по 25 мл у флаконі-крапельниці; по 88 флаконів крапельниць у коробі; in bulk: по 25 мл у флаконі-крапельниці, закритому кришкою з контролем першого розкриття; по 88 флаконів-крапельниць 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:</w:t>
            </w:r>
          </w:p>
          <w:p w:rsidR="00963B7A" w:rsidRDefault="00963B7A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963B7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951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СКУ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аплі, по 15 мл або по 25 мл у флаконі-крапельниці; по 1 флакону-крапельниці у пачці; по 25 мл у флаконі-крапельниці, закритому кришкою з контролем першого розкриття; по 1 флакону-крапельни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963B7A" w:rsidRDefault="00963B7A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298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СЦИТАЛОПР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3B7A" w:rsidRDefault="00963B7A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73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СЦИТАЛОПР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4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963B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963B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732/01/04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СЦИТАЛОПР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3B7A" w:rsidRDefault="00963B7A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732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СЦИТАЛОПР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, по 14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3B7A" w:rsidRDefault="00963B7A" w:rsidP="00963B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963B7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732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ЕУФІЛІН-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’єкцій 2 % по 5 мл або по 10 мл в ампулі; по 5 або по 10 ампул у пачці з картону; по 5 мл або по 10 мл в ампулі; по 5 ампул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3B7A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3B7A" w:rsidRDefault="00963B7A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B7A" w:rsidRDefault="00963B7A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062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ІНДОВАЗ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гель; по 45 г у тубі; по 1 тубі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7AA4" w:rsidRDefault="00CD7AA4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040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4425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 (проведення контролю якості вакцини, випуск серій готового продукту)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, Франція (формування вакцини, наповнення вакцини в шприці, маркування та пакування готового продукту, проведення контролю якості вакцини); ГлаксоСмітКляйн Біолоджікалз С.А., Бельгія (наповнення вакцини в шприці, маркування і пакування готового продукту, проведення контролю якості вакцини)</w:t>
            </w:r>
          </w:p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D7AA4" w:rsidRDefault="00AA433B" w:rsidP="00CD7AA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правлення технічної помилки в МКЯ ЛЗ</w:t>
            </w:r>
          </w:p>
          <w:p w:rsidR="00AA433B" w:rsidRPr="00DC7A35" w:rsidRDefault="00AA433B" w:rsidP="00CD7AA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АПЕЦИТАБ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2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емедік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7AA4" w:rsidRDefault="00CD7AA4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757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8933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АПЕЦИТАБ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8933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6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емедік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7AA4" w:rsidRDefault="00CD7AA4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8933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757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АРС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2,5 мг, по 10 таблеток у блістері; по 8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7AA4" w:rsidRDefault="00CD7AA4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7AA4" w:rsidRPr="00DC7A35" w:rsidRDefault="00CD7AA4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773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64A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АТ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64AC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краплі очні, розчин, 0,15 мг/мл по 15 мл у флаконі-крапельниці; по 1 флакону-крапельни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7AA4" w:rsidRDefault="00CD7AA4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64A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62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ЕТОЛОНГ-ДАРНИЦ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, 30 мг/мл; по 1 мл в ампулі; по 5 ампул у контурній чарунковій упаковці; по 2 контурні чарункові упаковки в пачці;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7AA4" w:rsidRDefault="00CD7AA4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A063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19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,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31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,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7AA4" w:rsidRDefault="00CD7AA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318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D53F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53F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ель, 50 мг/г; по 45 г в тубах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53F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53F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53F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.О. СЛАВІЯ ФАР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53F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7AA4" w:rsidRDefault="00AA433B" w:rsidP="00CD7A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CD7AA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53F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53F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53F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86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КАРН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ліофілізат для розчину для ін'єкцій, 3 флакони з ліофілізатом у комплекті з 3 ампулами розчинника (0,5 % розчин лідокаїну гідрохлориду) по 2 м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104" w:rsidRDefault="00AA433B" w:rsidP="00D221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в методах контролю МКЯ ЛЗ </w:t>
            </w:r>
          </w:p>
          <w:p w:rsidR="00D22104" w:rsidRDefault="00D22104" w:rsidP="00D221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104" w:rsidRDefault="00D22104" w:rsidP="00D221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D221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39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104" w:rsidRPr="00DC7A35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34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C54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34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МБІСАРТ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/1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12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МБІСАРТ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/1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12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МБІСАРТ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1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12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МБІСАРТ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1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B978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104" w:rsidRDefault="00D22104" w:rsidP="00B978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104" w:rsidRDefault="00D22104" w:rsidP="00B978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B978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12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, 40 мг/мл;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тільки біологічне тестування): Абік Лтд.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зраїль/ Велика Британія/ Угорщ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РАКСАН® 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2 аб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ЛЄ ЛАБОРАТУАР СЕРВ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Лабораторії Серв’є Індастрі, Франція; Серв’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90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РАКСАН®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; по 14 таблеток у блістері; по 2 аб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ЛЄ ЛАБОРАТУАР СЕРВ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Лабораторії Серв’є Індастрі, Франція; Серв’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905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РВАЛ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аплі оральні; по 25 мл у флаконі; по 1 флакону в пачці; по 5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221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ru-RU"/>
              </w:rPr>
              <w:t>по 25 мл - без рецепта; по 50 мл – 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55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РВАЛ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, 3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2104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22104" w:rsidRDefault="00D22104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554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РДІАМ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, 250 мг/мл по 2 мл в ампулі; по 5 ампул у блістері; по 2 блістери в коробці з картону; по 2 мл в ампулі; по 10 ампул у блістері; по 1 блістеру в коробці з картону; по 2 мл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кціонерне товариство "Галичфарм",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84D9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284D91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81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ОРТИДЕ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крем, 1 мг/г по 10 г, по 15 г або по 30 г у тубі; по 1 тубі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`я",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сі стадії виробництва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4D91" w:rsidRDefault="00284D91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4D91" w:rsidRDefault="00284D91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557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; № 14 (14х1); № 42 (14х3): по 14 таблеток у блістері, по 1,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7A62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 на ти</w:t>
            </w:r>
            <w:r w:rsidR="00284D91">
              <w:rPr>
                <w:rFonts w:ascii="Arial" w:hAnsi="Arial" w:cs="Arial"/>
                <w:sz w:val="16"/>
                <w:szCs w:val="16"/>
              </w:rPr>
              <w:t>тульній сторінці змін до МКЯ ЛЗ</w:t>
            </w:r>
          </w:p>
          <w:p w:rsidR="00284D91" w:rsidRDefault="00284D91" w:rsidP="007A62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284D9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7A62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 на титульній сторінці змін до МКЯ ЛЗ</w:t>
            </w:r>
          </w:p>
          <w:p w:rsidR="00AA433B" w:rsidRPr="00DC7A35" w:rsidRDefault="00AA433B" w:rsidP="007A622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9201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КСИФАК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50 мг; по 14 таблеток у блістері з ПВХ-ПЕ-ПВДХ/алюмінію; по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4D91" w:rsidRDefault="00284D91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00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ЛА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капсули по 30 мг; по 10 капсул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4D91" w:rsidRDefault="00284D91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081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263F5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супозиторії по 1 0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ФЗ «СТАДА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ФЗ «СТАДА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84D91" w:rsidRDefault="00284D91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284D9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63C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779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80C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супозиторії по 3 0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ФЗ «СТАДА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ФЗ «СТАДА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84D91" w:rsidRDefault="00284D91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4D91" w:rsidRDefault="00284D91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4D91" w:rsidRDefault="00AA433B" w:rsidP="00284D9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284D91" w:rsidRDefault="00284D91" w:rsidP="00284D9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284D9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779/01/04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80C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ЛЕВОФ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`єкцій або інфузій, 50 мг/мл, по 1 мл, 4 мл, 9 мл у флаконі; по 1 або 5 флаконів з розчин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торинне пакування, маркування, контроль та випуск серій: Медак Гезельшафт фюр клініше Шпеціальпрепарате мбХ, Німеччина; виробництво готового лікарського засобу, первинне пакування, маркування та вторинне пакування, контроль випробування серії: Зігфрід Гамельн ГмбХ, Німеччина; виробництво готового лікарського засобу, первинне пакування, контроль випробування серії: Онкомед меньюфекчерінг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4D91" w:rsidRDefault="00284D91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36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ЛЕЙПРОРЕЛ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імплантат по 5 мг, по 1 шприцу з імплантатом у пакеті; по 1, або 3, або 6 пакет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"in bulk", пакування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Евер Фарма Йена ГмбХ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ЕВЕР Фарма Йена ГмбХ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Сандоз ГмбХ – Виробнича дільниця Антиінфекційні ГЛЗ та Хімічні операції Кундль (АІХО ГЛЗ Кундль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A433B" w:rsidRPr="00DC7A35" w:rsidRDefault="00AA433B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4D91" w:rsidRDefault="00284D91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229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80CA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ЛЄТРОМ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4D91" w:rsidRDefault="00284D91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4D91" w:rsidRDefault="00284D91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580CA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69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DD5AF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DD5AF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ЛІДАЗА-СТА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D5AF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'єкцій по 64 ОД; 5 флаконів з порошк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ФЗ «СТАДА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ФЗ «СТАДА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84D91" w:rsidRDefault="00284D91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4D91" w:rsidRDefault="00284D91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284D9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DD5AF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577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ЛІНЕБІ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, 2 мг/мл, по 300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90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оболонкою; № 60 (20х3):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маркування, випуск серії: САНОФІ ВІНТРОП ІНДАСТРІА, Франція; виробництво, контроль якості, пакування, маркування, випуск серії: Опелла Хелскеа Хангері Кфт., Угорщина; мікробіологічний контроль ГЛЗ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ХІНОЇН Завод Фармацевтичних та Хімічних Продуктів Прайвіт Ко. Лтд., Підприємство №3 (Підприємство в Чаніквельдь), Угорщина; мікробіологічний контроль ГЛЗ: ЄУРОАПІ Хангері Лтд., Угорщина</w:t>
            </w:r>
          </w:p>
          <w:p w:rsidR="00284D91" w:rsidRPr="00DC7A35" w:rsidRDefault="00284D91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у помилку виправлено в Змінах до інструкції для медичного застосування лікарського засобу </w:t>
            </w:r>
          </w:p>
          <w:p w:rsidR="00284D91" w:rsidRDefault="00284D91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4D91" w:rsidRDefault="00284D91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5476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97612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АЖЕЗИК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; по 5 таблеток у блістері; по 1 або 2,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Сановель Іляч Санаі ве Тиджарет А.Ш.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97612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034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ЕЛЬД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розчин для ін'єкцій 100 мг/мл по 5 мл у флаконах скляних; по 5 флаконів у контурній чарунковій упаковці; по 2 контурні чарункові упаковк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284D9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284D91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98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ЕЛЬДОНІЮ ДИ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84D91" w:rsidRDefault="00284D91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035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ЕРАЛІС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прей назальний, розчин по 10 мл у флаконі з дозуючим пристроє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4D91" w:rsidRDefault="00284D91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37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ЕРИСТАТ-САНОВЕЛЬ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500 мг; по 7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Сановель Іляч Санаі ве Тиджарет А.Ш.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D91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0713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, по 3 або по 10 блістерів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036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,</w:t>
            </w:r>
          </w:p>
          <w:p w:rsidR="00324FC5" w:rsidRDefault="00324FC5" w:rsidP="003036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4FC5" w:rsidRDefault="00AA433B" w:rsidP="003036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затверджених МКЯ ЛЗ </w:t>
            </w:r>
          </w:p>
          <w:p w:rsidR="00AA433B" w:rsidRPr="00DC7A35" w:rsidRDefault="00AA433B" w:rsidP="003036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036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324FC5" w:rsidRDefault="00324FC5" w:rsidP="003036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036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24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ої помилки, затверджених МКЯ ЛЗ </w:t>
            </w:r>
          </w:p>
          <w:p w:rsidR="00324FC5" w:rsidRDefault="00324FC5" w:rsidP="00324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24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ІОПРИ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; по 2 або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477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, 400 мг/250 мл, по 250 мл у пляшці скляній (флаконі); по 1 пляшці скляній (флаконі)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67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ЕЙР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 по 2 мл в ампулі; по 5 ампул у блістері; по 1 блістеру в пачці або по 2 мл в ампулі; по 10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24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 лікарськ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087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C1BA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4C1BA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ЕЙРОДИКЛО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C1BA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, по 10 капсул у блістері; по 3 або по 5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C1B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 "БАУШ ХЕЛС УКРАЇНА"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C1B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C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7A35">
              <w:rPr>
                <w:rFonts w:ascii="Arial" w:hAnsi="Arial" w:cs="Arial"/>
                <w:bCs/>
                <w:sz w:val="16"/>
                <w:szCs w:val="16"/>
              </w:rPr>
              <w:t>Г.Л. Фарма ГмбХ</w:t>
            </w:r>
          </w:p>
          <w:p w:rsidR="00AA433B" w:rsidRPr="00DC7A35" w:rsidRDefault="00AA433B" w:rsidP="004C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C1B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2166B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24FC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C1B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C1BA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4C1BA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590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ЕО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фузій по 1 г; 1 або 4 флакони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967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ІТРО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, по 2 мл в ампулі, по 10 ампул у пачці; по 2 мл в ампулі; по 10 ампул у блістері, по 1 блістеру в пачці; по 5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24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541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'єкцій, по 1500 МО; по 1 флакону з порошком у комплекті з розчинником (0,9 % розчин натрію хлориду) по 4 мл у попередньо наповненому шприці 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24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24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4FC5" w:rsidRDefault="00324FC5" w:rsidP="00324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24F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751/01/04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'єкцій, по 3000 МО; по 1 флакону з порошком у комплекті з розчинником (0,9 % розчин натрію хлориду) по 4 мл у попередньо наповненому шприці 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751/01/06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'єкцій, по 2000 МО; по 1 флакону з порошком у комплекті з розчинником (0,9 % розчин натрію хлориду) по 4 мл у попередньо наповненому шприці 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751/01/05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751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751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`єкцій, по 25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75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ОВ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 0,5 %; по 100 мл або 15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ватне акціонерне товариство «Інфуз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88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ОВОМІКС® 30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успензія для ін'єкцій, 100 ОД/мл; по 3 мл у картриджі, вкладеному в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наповнення в Пенфіл®, первинна упаковка та збирання, маркування та упаковка ФлексПен®, вторинне пакування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ія</w:t>
            </w: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Бразилія</w:t>
            </w: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86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НОВОРАПІД®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`єкцій, 100 ОД/мл,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продукції за повним циклом: Ново Нордіск Продюксьон САС, Франція; 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первинна та вторинна упаковка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Бразилія</w:t>
            </w: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FC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4FC5" w:rsidRDefault="00324FC5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86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ОЛФЕН®-50 ЛАК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кишковорозчинні по 50 мг; по 10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, дозвіл на випуск серії: Ацино Фарма АГ, Швейцарія; первинна та вторинна упаковка: Ацино Фарма АГ, Швейцарія; додаткова лабораторія, що приймає участь в контролі серії: 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5E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1F5E" w:rsidRDefault="00B91F5E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B91F5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512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ОМНАДРЕН®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олійний для ін'єкцій; по 1 мл у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5E" w:rsidRDefault="00AA433B" w:rsidP="00B91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1F5E" w:rsidRDefault="00B91F5E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B91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520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ОСЕТ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розчин для ін'єкцій, 2 мг/мл; по 2 мл (4 мг) або 4 мл (8 мг) в ампулі; по 5 ампул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5E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88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аплі назальні 0,05 %; по 10 мл у флаконі з кришкою-піпетко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5E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1F5E" w:rsidRDefault="00B91F5E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520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фузій 0,2%, по 100 мл або 200 мл препарату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5E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26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ПАНАДОЛ Е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айн Дангарва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5E" w:rsidRDefault="00AA433B" w:rsidP="00B91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1F5E" w:rsidRDefault="00B91F5E" w:rsidP="00B91F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B91F5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253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ПЕРИНДО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; по 30 таблеток у контейнері; по 1 контейнеру в коробці </w:t>
            </w:r>
          </w:p>
          <w:p w:rsidR="00B91F5E" w:rsidRDefault="00B91F5E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91F5E" w:rsidRDefault="00B91F5E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91F5E" w:rsidRDefault="00B91F5E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91F5E" w:rsidRPr="00DC7A35" w:rsidRDefault="00B91F5E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5E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1F5E" w:rsidRDefault="00B91F5E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919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ПЕРИНДО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30 таблеток у контейнері; по 1 контейнеру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F5E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B91F5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919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ПЕРИНДО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; по 30 таблеток у контейнері; по 1 контейнеру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8C6E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8C6E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8C6E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91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  <w:p w:rsidR="00AA433B" w:rsidRPr="00DC7A35" w:rsidRDefault="00AA433B" w:rsidP="00334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 КУСУМ ХЕЛТХКЕР ПВТ ЛТД, Індія;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  <w:r w:rsidRPr="00DC7A35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620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0,25 мг, in bulk: по 10 таблеток у блістері, по 100 блістерів у картонній коробці; по 10 таблеток у блістері, по 150 блістерів у картонній коробці; по 10 таблеток у блістері,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862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ПРАМІ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0,25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34D8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24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ПРАМІ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1,0 мг,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Default="00AA433B" w:rsidP="008C6E8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C6E8A" w:rsidRPr="00DC7A35" w:rsidRDefault="008C6E8A" w:rsidP="008C6E8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248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ПРІОРИКС-ТЕТРА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 (Випуск серії готового продукту, випуск серій розчинника в ампулах та шприцах)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, Франція (Маркування та пакування розчинника в ампулах. Маркування та пакування розчинника в шприцах. Маркування та пакування готового продукту); ГлаксоСмітКляйн Біолоджікалз С.А., Бельгія (Формування, наповнення та ліофілізація вакцини. Маркування та пакування готового продукту. Контроль якості готового продукту. Маркування та пакування розчинника в шприцах та ампулах. Контроль якості розчинника в шприцах та ампулах); Фідіа Фармасьютічі С.п.А., Італія (Формування, наповнення, ліофілізація вакцини, виробництво розчинника в ампулах, маркування та пакування розчинника в ампулах, контроль якості розчинника в ампулах (за винятком тестів Розчинність та Ідентифікація натрію)); Делфарм Тур, Франція (Виробництво розчинника в ампулах, маркування та пакування розчинника в ампулах, контроль якості розчинника в ампулах); Каталент Белджіум, Бельгія (Виробництво розчинника в шприцах, контроль якості розчинника в шприцах); Аспен Нотр-Дам-Де-Бондвіль, Франція (Виробництво розчинника в шприцах, контроль якості розчинника в шприц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льгія/ Франція/ Бельг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раже, по 80 або по 100 драже у контейнерах; по 80 або по 100 драже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581F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581F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581FE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06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’єкцій, 1500 МО (300 мкг імуноглобуліну); по 2 мл в ампулі, по 1 або 3, або 5 ампул в пачці; по 2 мл у попередньо наповненому шприці, по 1 шприц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пакування (ампули), вторинне пакування (ампули, шприци), контроль якості, випуск серій); ТОВ "ФЗ "СТАДА", Україна (первинне пакування (шприци), вторинне пакування (ампули, шприц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033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’єкцій, 1500 МО (300 мкг імуноглобуліну); по 1 мл в ампулі, по 1 або 3, або 5 ампул в пачці; по 1 мл у попередньо наповненому шприці, по 1 шприц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пакування (ампули), вторинне пакування (ампули, шприци), контроль якості, випуск серій); ТОВ "ФЗ "СТАДА", Україна (первинне пакування (шприци), вторинне пакування (ампули, шприц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03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 по 36 мкг/1,08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9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ізуальний контроль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Bеликобритан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’єкцій), маркування, вторинне пакування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Великобритан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Біо-Технолоджі Дженерал (Ізраїль) Лтд., Ізраїль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Феррінг ГмбХ, Німеччин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969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 по 72 мкг/2,1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15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ізуальний контроль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Bеликобритан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’єкцій), маркування, вторинне пакування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Великобритан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Біо-Технолоджі Дженерал (Ізраїль) Лтд., Ізраїль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Феррінг ГмбХ, Німеччин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969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 по 12 мкг/0,3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3 стерильними голками для ін’єкцій (з нержавіючої стал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анiя, Данiя, 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), контроль якості (мікробіологічний), візуальний контроль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ізуальний контроль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Bеликобритан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’єкцій), маркування, вторинне пакування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Великобритан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Біо-Технолоджі Дженерал (Ізраїль) Лтд., Ізраїль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Феррінг ГмбХ, Німеччин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8C6E8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96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ЕКТОДЕЛЬТ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упозиторії ректальні по 100 мг, по 2 або по 6 супозиторіїв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роммсдорфф ГмбХ енд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роммсдорфф ГмбХ енд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8C6E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8C6E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8C6E8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068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вний цикл виробництва: ЕЛПЕН ФАРМАСЬЮТІКАЛ КО., ІНК., Греція; первинне та вторинне пакування, контроль та випуск серії: ЕЛПЕН ФАРМАСЬЮТІКАЛ КО., ІНК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80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1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вний цикл виробництва: ЕЛПЕН ФАРМАСЬЮТІКАЛ КО., ІНК., Греція; первинне та вторинне пакування, контроль та випуск серії: ЕЛПЕН ФАРМАСЬЮТІКАЛ КО., ІНК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8C6E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802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ОЗУ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14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70E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ОЗУ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144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70E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ОЗУ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144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70E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ОЗУ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6E8A" w:rsidRDefault="008C6E8A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144/01/04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 мг; по 10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170E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151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4 мг; по 10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6E8A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6E8A" w:rsidRDefault="008C6E8A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8C6E8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151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АЛАЗОПІРИН EН-ТАБ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500 мг;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Пфайзер Інк.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Реціфарм Уппсала АБ, Швеція; </w:t>
            </w: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Реціфарм Уппсала АБ, Швеція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мікробіологічне тестування: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Свіден АБ, Швеція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420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ЕМБ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2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57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ЕМБ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2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579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ЕРЕТИД ДИСК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інгаляцій, дозований, 50 мкг/100 мкг/дозу; по 60 доз у дискусі; по 1 дискус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52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ЕРЕТИД ДИСК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інгаляцій, дозований, 50 мкг/250 мкг/дозу; по 60 доз у дискусі; по 1 дискус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</w:t>
            </w:r>
          </w:p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524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ЕРЕТИД ДИСК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інгаляцій, дозований, 50 мкг/500 мкг/дозу; по 60 доз у дискусі; по 1 дискус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03D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524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ЕРТА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крем, 20 мг/г по 20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,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Україна (всі стадії виробництва, контроль якості, випуск серії);</w:t>
            </w: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Україна,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626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ЕРТИ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0,75 мг; по 10 таблеток у блістері; по 6 блістерів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пакування, вторинне пакування, випуск серії: Новартіс Фарма Штейн АГ, Швейцарія; Контроль якості: Фарманалітика СА, Швейцарія; Виробництво за повним циклом: 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DC7A35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913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ЕРТИ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0,75 мг, по 10 таблеток у блістері; по 6 блістерів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пакування, вторинне пакування, випуск серії: Новартіс Фарма Штейн АГ, Швейцарія; Контроль якості: Фарманалітика СА, Швейцарія; Виробництво за повним циклом: 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03D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03D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913/01/03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ИБ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'єкцій, 5 мг/мл;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Акціонерне товариство "Галичфарм",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03D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579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ИРОП ВІД КАШЛЮ ДР. ТАЙ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сироп по 50 мл, або по 100 мл, або по 250 мл у флаконі; по 1 флакону з мірним стаканчиком з поліпропіле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F47E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F47E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D92" w:rsidRDefault="00303D92" w:rsidP="00303D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03D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33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МОФЛІПІД 2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емульсія для інфузій; по 100 мл, або по 250 мл, або по 500 мл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84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 xml:space="preserve">СОЛЕК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4312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СПІРИВ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інгаляцій, тверді капсули по 18 мкг, по 10 капсул з порошком для інгаляцій у блістері; по 3 блістери в картонній коробці; по 10 капсул з порошком для інгаляцій у блістері, по 1 або 3 блістери в комплекті з пристроєм ХендіХейлер®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649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ТАЗ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для розчину для інфузій, 4 г/500 мг; 10 флаконів з порош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ті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992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ТАЙВЕР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або по 12 таблеток у блістері; по 7 блістерів у картонній коробці; по 70 або по 84 таблетки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 Глаксо Оперейшнс ЮК Лімітед, що здійснює комерційну діяльність як Глаксо Веллком Оперейшнс, Велика Британія; Первинна та вторинна упаковка: Глаксо Веллком С.А., Іспанія; виробництво нерозфасованої продукції, первинна та вторинна упаковка, частковий контроль якості, дозвіл на випуск серії: Сандоз С.Р.Л., Румунiя; частковий контроль якості: Лунаріа спол. с 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Румунiя</w:t>
            </w:r>
            <w:r w:rsidRPr="00DC7A35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847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ТАСИГ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 тверді по 200 мг: по 14 капсул у блістері; по 2 блістери у коробці з картону; по 4 капсули у блістері; по 7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первинне та вторинне пакування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DC7A35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97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ТАСИГ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 тверді по 150 мг: по 4 капсули у блістері; по 7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первинне та вторинне пакування, випуск серії: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DC7A35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8979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ТЕГРЕ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C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942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ТЕГРЕ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C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03D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9428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ТРИНЕФ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; по 10 капсул у блістері; по 3 або по 6 блістерів у коробці з картону (для виробника Товариство з обмеженою відповідальністю «Фармацевтична компанія «Здоров’я»); по 10 капсул у блістері; по 6 блістерів у коробці з картону (для виробника Товариство з обмеженою відповідальністю «ФАРМЕКС ГРУП»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D92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C7A35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303D92" w:rsidRDefault="00303D92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3D92" w:rsidRDefault="00AA433B" w:rsidP="00303D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A433B" w:rsidRPr="00DC7A35" w:rsidRDefault="00AA433B" w:rsidP="00303D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689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ТРОМБО АСС 1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кишковорозчинні по 100 мг по 10 таблеток у блістері; по 3 блістери в картонній коробці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.Л. Фарма ГмбХ, Австрія; виробник, відповідальний за випуск продукту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ru-RU"/>
              </w:rPr>
              <w:t>№ 10х3 – без рецепта; № 100 – 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537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 по 100 мг, по 15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 НекстФарма Плоермель, Франція; виробництво нерозфасованої продукції, первинна та вторинна упаковка, контроль якості, дозвіл на випуск серії: 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7564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651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УТРОЖЕС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 по 200 мг; по 7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зен Хелскеа СА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 НекстФарма Плоермель, Франція; виробництво нерозфасованої продукції, первинна та вторинна упаковка, контроль якості, дозвіл на випуск серії: Сіндеа Фарма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7564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65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ЕМ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 Новартіс Фарма Штейн АГ, Швейцарія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 Новартіс Фарма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DC7A35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DC7A35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72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ЕНЕФРИН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раплі очні, розчин 10 %; п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C7A35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та процедури в наказі МОЗ України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4CD" w:rsidRDefault="00AA433B" w:rsidP="007564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C7A3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64CD" w:rsidRDefault="007564CD" w:rsidP="007564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7564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7546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ЕНОБАРБІ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7A35">
              <w:rPr>
                <w:rFonts w:ascii="Arial" w:hAnsi="Arial" w:cs="Arial"/>
                <w:bCs/>
                <w:sz w:val="16"/>
                <w:szCs w:val="16"/>
              </w:rPr>
              <w:t>ХАРМЕН ФІНОХЕМ ЛІМІТЕД, Індія</w:t>
            </w:r>
          </w:p>
          <w:p w:rsidR="00AA433B" w:rsidRPr="00DC7A35" w:rsidRDefault="00AA433B" w:rsidP="0036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A433B" w:rsidRPr="00DC7A35" w:rsidRDefault="00AA433B" w:rsidP="0036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7A35">
              <w:rPr>
                <w:rFonts w:ascii="Arial" w:hAnsi="Arial" w:cs="Arial"/>
                <w:bCs/>
                <w:sz w:val="16"/>
                <w:szCs w:val="16"/>
              </w:rPr>
              <w:t>ХАРМЕН ФІНОХЕМ ЛІМІТЕД, Індія</w:t>
            </w: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bCs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132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’єкцій або інфузій по 30 млн МО/0,5 мл; по 0,5 мл (30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7564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634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для ін’єкцій або інфузій по 48 млн МО/0,8 мл; по 0,8 мл (48 млн МО) у попередньо наповненому шприці, з пристроєм для безпечного введення; по 5 попередньо наповнених шприців з пристроєм для безпечного введення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якості, випуск серії: Тева Фармацевтікал Індастріз Лтд., Ізраїль; контроль якості: ЮАБ Тева Балтікс, Л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634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ЛАВАМЕД® МАКС ТАБЛЕТКИ ШИПУЧ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шипучі по 60 мг; по 10 таблеток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к, що виконує виробництво "in bulk", пакування, контроль якості: Гермес Фарма ГмбХ, Німеччина; Виробник, що виконує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591/03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ЛАВАМЕД® РОЗЧИН ВІД КАШ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оральний, 15 мг/5 мл, по 60 мл або 100 мл у флаконі; по 1 флакону з мірною лож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7564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591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ЛАВАМЕД® ТАБЛЕТКИ ВІД КАШ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1 або по 2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"in bulk", контроль серій: БЕРЛІН-ХЕМІ АГ, Німеччина; Пакування, контроль та випуск серій: БЕРЛІН-ХЕМІ АГ, Німеччина; Виробництво "in bulk", пакування та контроль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591/02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ЛАВАМЕ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розчин оральний, 30 мг/5 мл; по 100 мл у флаконі; по 1 флакону з мірною ложкою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7564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3591/01/02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ЛЕН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розчин для ін’єкцій, 10000 анти-Ха МО/мл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по 0,2 мл (2000 анти-Ха МО) або 0,4 мл (4000 анти-Ха МО), або 0,6 мл (6000 анти-Ха МО) у шприці; по 1 шприцу в блістері; по 1, 2 або 10 блістерів у пачці з картону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по 0,8 мл (8000 анти-Ха МО) у шприці; по 1 шприцу в блістері; по 1 або 2 блістери у пачці з картону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 xml:space="preserve">по 0,2 мл (2000 анти-Ха МО) або 0,4 мл (4000 анти-Ха МО), або 0,6 мл (6000 анти-Ха МО) у шприці; по 2 шприци в блістері; по 1 або 5 блістерів у пачці з картону або по 25 блістерів у коробці з картону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по 0,8 мл (8000 анти-Ха МО) у шприці; по 2 шприци у блістері; по 1 блістеру у пачці з картону або по 2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7564C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3119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ФОСФОМІ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гранули для орального розчину по 3 г, по 8 г гранул для орального розчину у саше; по 1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діфарм ЕАД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написання лікарської форми та упаковки в наказі МОЗ України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2075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ХОНДРА-СИ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мазь 5 %; по 30 г у тубі; по 1 туб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написання назв заявника та виробника в наказі МОЗ України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6033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ХОНДРОІТИН®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апсули; по 30 або 60 капсул у контейнері, по 1 контейнеру в пачці або по 6 капсул у блістері,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иробник відповідальний за виробництво, первинне, вторинне пакування, контроль та випуск серії: ПРАТ "ФІТОФАРМ", Україна; 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ї, не включаючи контроль/випробування серії: ПРАТ "ФІТОФАРМ", Україна;</w:t>
            </w:r>
            <w:r w:rsidRPr="00DC7A35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, первинне, вторинне пакування, контроль якості: АТ "Лубни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564CD" w:rsidRDefault="007564CD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17345/01/01</w:t>
            </w:r>
          </w:p>
        </w:tc>
      </w:tr>
      <w:tr w:rsidR="00AA433B" w:rsidRPr="00DC7A35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b/>
                <w:sz w:val="16"/>
                <w:szCs w:val="16"/>
              </w:rPr>
              <w:t>ЦИСПЛАТИН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5 мг/мл; по 20 мл (10 мг), або 50 мл (25 мг), або 100 мл (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64CD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33B" w:rsidRPr="00DC7A35" w:rsidRDefault="00AA433B" w:rsidP="007564C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7A3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33B" w:rsidRPr="00DC7A35" w:rsidRDefault="00AA433B" w:rsidP="00361F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35">
              <w:rPr>
                <w:rFonts w:ascii="Arial" w:hAnsi="Arial" w:cs="Arial"/>
                <w:sz w:val="16"/>
                <w:szCs w:val="16"/>
              </w:rPr>
              <w:t>UA/6490/01/01</w:t>
            </w:r>
          </w:p>
        </w:tc>
      </w:tr>
    </w:tbl>
    <w:p w:rsidR="00AA4A5D" w:rsidRPr="00DC7A35" w:rsidRDefault="00AA4A5D" w:rsidP="00066078"/>
    <w:p w:rsidR="002E5BE0" w:rsidRPr="00DC7A35" w:rsidRDefault="002E5BE0" w:rsidP="00066078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DC7A35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DC7A35" w:rsidTr="00C33AC7">
        <w:tc>
          <w:tcPr>
            <w:tcW w:w="7421" w:type="dxa"/>
            <w:hideMark/>
          </w:tcPr>
          <w:p w:rsidR="002E5BE0" w:rsidRPr="00DC7A35" w:rsidRDefault="002E5BE0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DC7A35" w:rsidRDefault="001A1055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DC7A35" w:rsidRDefault="002E5BE0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DC7A35" w:rsidRDefault="002E5BE0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DC7A35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DC7A35" w:rsidRDefault="002E5BE0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DC7A35" w:rsidRDefault="002E5BE0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</w:t>
            </w:r>
          </w:p>
          <w:p w:rsidR="002E5BE0" w:rsidRPr="00DC7A35" w:rsidRDefault="002E5BE0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C7A3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993F00" w:rsidRPr="00DC7A35" w:rsidRDefault="00993F00" w:rsidP="0006607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993F00" w:rsidRPr="00DC7A35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87" w:rsidRDefault="00126C87" w:rsidP="00C87489">
      <w:r>
        <w:separator/>
      </w:r>
    </w:p>
  </w:endnote>
  <w:endnote w:type="continuationSeparator" w:id="0">
    <w:p w:rsidR="00126C87" w:rsidRDefault="00126C8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87" w:rsidRDefault="00126C87" w:rsidP="00C87489">
      <w:r>
        <w:separator/>
      </w:r>
    </w:p>
  </w:footnote>
  <w:footnote w:type="continuationSeparator" w:id="0">
    <w:p w:rsidR="00126C87" w:rsidRDefault="00126C87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E2" w:rsidRDefault="00C53AE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1910" w:rsidRPr="00BB1910">
      <w:rPr>
        <w:noProof/>
        <w:lang w:val="ru-RU"/>
      </w:rPr>
      <w:t>3</w:t>
    </w:r>
    <w:r>
      <w:fldChar w:fldCharType="end"/>
    </w:r>
  </w:p>
  <w:p w:rsidR="00C53AE2" w:rsidRDefault="00C53A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A646610A"/>
    <w:lvl w:ilvl="0" w:tplc="7DDE52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6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9B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9A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74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EC7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5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2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6BE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3B"/>
    <w:rsid w:val="00021B7F"/>
    <w:rsid w:val="00021CB7"/>
    <w:rsid w:val="00021CD4"/>
    <w:rsid w:val="00021CE3"/>
    <w:rsid w:val="00021D35"/>
    <w:rsid w:val="00021E17"/>
    <w:rsid w:val="00021EBC"/>
    <w:rsid w:val="00021FB8"/>
    <w:rsid w:val="00021FD0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4E8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20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DFE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BF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76"/>
    <w:rsid w:val="000335F1"/>
    <w:rsid w:val="000336D4"/>
    <w:rsid w:val="00033732"/>
    <w:rsid w:val="000338BA"/>
    <w:rsid w:val="0003391C"/>
    <w:rsid w:val="000339F5"/>
    <w:rsid w:val="00033A67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116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AA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A80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5A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8FF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E0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2C"/>
    <w:rsid w:val="00044A3B"/>
    <w:rsid w:val="00044B1E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A8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54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08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2"/>
    <w:rsid w:val="000517EE"/>
    <w:rsid w:val="00051857"/>
    <w:rsid w:val="000518B4"/>
    <w:rsid w:val="000518F7"/>
    <w:rsid w:val="00051935"/>
    <w:rsid w:val="00051A0D"/>
    <w:rsid w:val="00051AAE"/>
    <w:rsid w:val="00051B2D"/>
    <w:rsid w:val="00051D4B"/>
    <w:rsid w:val="00051DE3"/>
    <w:rsid w:val="00051E11"/>
    <w:rsid w:val="00051EEB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1D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6FAB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7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D7F"/>
    <w:rsid w:val="00061E05"/>
    <w:rsid w:val="00061E38"/>
    <w:rsid w:val="00061F17"/>
    <w:rsid w:val="00061FF1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89B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78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6F15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9E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A65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ACE"/>
    <w:rsid w:val="00071B7E"/>
    <w:rsid w:val="00071B8E"/>
    <w:rsid w:val="00071E0B"/>
    <w:rsid w:val="00071F5F"/>
    <w:rsid w:val="00071F8A"/>
    <w:rsid w:val="00072008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8A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36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49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6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77"/>
    <w:rsid w:val="000825CF"/>
    <w:rsid w:val="000826E4"/>
    <w:rsid w:val="0008272F"/>
    <w:rsid w:val="000828CE"/>
    <w:rsid w:val="000829FB"/>
    <w:rsid w:val="00082AA4"/>
    <w:rsid w:val="00082B09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09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72"/>
    <w:rsid w:val="000867D4"/>
    <w:rsid w:val="000867E6"/>
    <w:rsid w:val="00086836"/>
    <w:rsid w:val="0008692F"/>
    <w:rsid w:val="0008693C"/>
    <w:rsid w:val="00086977"/>
    <w:rsid w:val="00086A62"/>
    <w:rsid w:val="00086A74"/>
    <w:rsid w:val="00086A7C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1C"/>
    <w:rsid w:val="00087748"/>
    <w:rsid w:val="00087770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2E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077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829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BE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1E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DB0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7C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1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EB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49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567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0DB"/>
    <w:rsid w:val="000B6123"/>
    <w:rsid w:val="000B618A"/>
    <w:rsid w:val="000B62BD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26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023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2F3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6C3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0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4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5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AB0"/>
    <w:rsid w:val="000D2BE7"/>
    <w:rsid w:val="000D2C6C"/>
    <w:rsid w:val="000D2CD4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95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3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ED6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2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59B"/>
    <w:rsid w:val="000E0654"/>
    <w:rsid w:val="000E0674"/>
    <w:rsid w:val="000E07A9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83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D86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5D5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1A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E7F36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4FE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69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71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B6"/>
    <w:rsid w:val="000F55F5"/>
    <w:rsid w:val="000F5670"/>
    <w:rsid w:val="000F56C5"/>
    <w:rsid w:val="000F56FA"/>
    <w:rsid w:val="000F581E"/>
    <w:rsid w:val="000F589C"/>
    <w:rsid w:val="000F599B"/>
    <w:rsid w:val="000F59DA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598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7C"/>
    <w:rsid w:val="001050DF"/>
    <w:rsid w:val="00105127"/>
    <w:rsid w:val="00105167"/>
    <w:rsid w:val="001051C5"/>
    <w:rsid w:val="001051DC"/>
    <w:rsid w:val="00105230"/>
    <w:rsid w:val="00105254"/>
    <w:rsid w:val="00105295"/>
    <w:rsid w:val="0010529A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52E"/>
    <w:rsid w:val="001075F1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0B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21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AC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2D"/>
    <w:rsid w:val="00113D9B"/>
    <w:rsid w:val="00113DD8"/>
    <w:rsid w:val="00113E04"/>
    <w:rsid w:val="00113E1B"/>
    <w:rsid w:val="00113ED5"/>
    <w:rsid w:val="00114015"/>
    <w:rsid w:val="001140ED"/>
    <w:rsid w:val="001142CE"/>
    <w:rsid w:val="0011437B"/>
    <w:rsid w:val="001143C9"/>
    <w:rsid w:val="001143FD"/>
    <w:rsid w:val="00114401"/>
    <w:rsid w:val="0011441E"/>
    <w:rsid w:val="001144D1"/>
    <w:rsid w:val="001145BA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4BF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73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0A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DA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4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7B"/>
    <w:rsid w:val="00126C87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27FA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7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C43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EA1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606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9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ECA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36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A9F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C1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CC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3FBB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33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3A9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0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1C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87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C8E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7D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80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B12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82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6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E38"/>
    <w:rsid w:val="00170F4F"/>
    <w:rsid w:val="00170FB6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A6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62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A6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0D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5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3B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01"/>
    <w:rsid w:val="00186553"/>
    <w:rsid w:val="0018659F"/>
    <w:rsid w:val="0018660C"/>
    <w:rsid w:val="00186616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42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EC1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A1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5FA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4E"/>
    <w:rsid w:val="001A3275"/>
    <w:rsid w:val="001A32D8"/>
    <w:rsid w:val="001A33A0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47"/>
    <w:rsid w:val="001A65E7"/>
    <w:rsid w:val="001A66D0"/>
    <w:rsid w:val="001A66DE"/>
    <w:rsid w:val="001A6765"/>
    <w:rsid w:val="001A67CB"/>
    <w:rsid w:val="001A692A"/>
    <w:rsid w:val="001A693A"/>
    <w:rsid w:val="001A6A0C"/>
    <w:rsid w:val="001A6AF1"/>
    <w:rsid w:val="001A6C0B"/>
    <w:rsid w:val="001A6CAC"/>
    <w:rsid w:val="001A6E43"/>
    <w:rsid w:val="001A6E47"/>
    <w:rsid w:val="001A6E9A"/>
    <w:rsid w:val="001A6F26"/>
    <w:rsid w:val="001A6FC4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55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21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B51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22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298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29E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2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5D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D0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D9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0F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0C3"/>
    <w:rsid w:val="001C6101"/>
    <w:rsid w:val="001C615B"/>
    <w:rsid w:val="001C6210"/>
    <w:rsid w:val="001C625E"/>
    <w:rsid w:val="001C6280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CD9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390"/>
    <w:rsid w:val="001D2404"/>
    <w:rsid w:val="001D2498"/>
    <w:rsid w:val="001D24A8"/>
    <w:rsid w:val="001D24C3"/>
    <w:rsid w:val="001D24FA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2E"/>
    <w:rsid w:val="001D3EC1"/>
    <w:rsid w:val="001D3F52"/>
    <w:rsid w:val="001D403C"/>
    <w:rsid w:val="001D40F2"/>
    <w:rsid w:val="001D425F"/>
    <w:rsid w:val="001D426C"/>
    <w:rsid w:val="001D42F4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DD4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33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DB"/>
    <w:rsid w:val="001E21F2"/>
    <w:rsid w:val="001E223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6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59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5C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5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37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AE9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1AC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5F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3B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0F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890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37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E8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1FD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BC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8D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21"/>
    <w:rsid w:val="00223753"/>
    <w:rsid w:val="002237E5"/>
    <w:rsid w:val="00223910"/>
    <w:rsid w:val="00223913"/>
    <w:rsid w:val="00223A70"/>
    <w:rsid w:val="00223AC9"/>
    <w:rsid w:val="00223B1B"/>
    <w:rsid w:val="00223D32"/>
    <w:rsid w:val="00223E07"/>
    <w:rsid w:val="00223E3D"/>
    <w:rsid w:val="00223E67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68"/>
    <w:rsid w:val="00225FF4"/>
    <w:rsid w:val="00225FFF"/>
    <w:rsid w:val="0022601F"/>
    <w:rsid w:val="00226030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6E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DA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34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300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37FED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85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A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5E"/>
    <w:rsid w:val="00244284"/>
    <w:rsid w:val="002442AF"/>
    <w:rsid w:val="002442B8"/>
    <w:rsid w:val="0024431D"/>
    <w:rsid w:val="00244338"/>
    <w:rsid w:val="00244399"/>
    <w:rsid w:val="00244574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71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C0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45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B66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7E4"/>
    <w:rsid w:val="00252830"/>
    <w:rsid w:val="00252965"/>
    <w:rsid w:val="0025298C"/>
    <w:rsid w:val="00252A57"/>
    <w:rsid w:val="00252B5D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9B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2D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5E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2"/>
    <w:rsid w:val="0026601A"/>
    <w:rsid w:val="002660E3"/>
    <w:rsid w:val="002662E4"/>
    <w:rsid w:val="00266316"/>
    <w:rsid w:val="0026631D"/>
    <w:rsid w:val="002664B1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19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3"/>
    <w:rsid w:val="00267C8A"/>
    <w:rsid w:val="00267C92"/>
    <w:rsid w:val="00267D63"/>
    <w:rsid w:val="00267DDD"/>
    <w:rsid w:val="00267EB0"/>
    <w:rsid w:val="00267EC0"/>
    <w:rsid w:val="00267FF5"/>
    <w:rsid w:val="0027007C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37"/>
    <w:rsid w:val="002761E2"/>
    <w:rsid w:val="0027622C"/>
    <w:rsid w:val="0027625B"/>
    <w:rsid w:val="00276351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91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EF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A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8A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6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96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C0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89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3FC"/>
    <w:rsid w:val="002B159B"/>
    <w:rsid w:val="002B161A"/>
    <w:rsid w:val="002B1638"/>
    <w:rsid w:val="002B1656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67"/>
    <w:rsid w:val="002B33D3"/>
    <w:rsid w:val="002B3474"/>
    <w:rsid w:val="002B34BE"/>
    <w:rsid w:val="002B3504"/>
    <w:rsid w:val="002B356D"/>
    <w:rsid w:val="002B35E4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328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61"/>
    <w:rsid w:val="002C0C87"/>
    <w:rsid w:val="002C0CCF"/>
    <w:rsid w:val="002C0CF9"/>
    <w:rsid w:val="002C0D33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D9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489"/>
    <w:rsid w:val="002C250B"/>
    <w:rsid w:val="002C251F"/>
    <w:rsid w:val="002C268E"/>
    <w:rsid w:val="002C26B4"/>
    <w:rsid w:val="002C274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2A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02"/>
    <w:rsid w:val="002C5B63"/>
    <w:rsid w:val="002C5BB0"/>
    <w:rsid w:val="002C5C1D"/>
    <w:rsid w:val="002C5C7C"/>
    <w:rsid w:val="002C5CCF"/>
    <w:rsid w:val="002C5D0E"/>
    <w:rsid w:val="002C5D18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53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950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C7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8BB"/>
    <w:rsid w:val="002D6959"/>
    <w:rsid w:val="002D696B"/>
    <w:rsid w:val="002D6993"/>
    <w:rsid w:val="002D69A0"/>
    <w:rsid w:val="002D6A19"/>
    <w:rsid w:val="002D6A5E"/>
    <w:rsid w:val="002D6A8B"/>
    <w:rsid w:val="002D6AE5"/>
    <w:rsid w:val="002D6B78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62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3B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3F"/>
    <w:rsid w:val="002F01EE"/>
    <w:rsid w:val="002F029B"/>
    <w:rsid w:val="002F0458"/>
    <w:rsid w:val="002F05CB"/>
    <w:rsid w:val="002F062E"/>
    <w:rsid w:val="002F07A4"/>
    <w:rsid w:val="002F082C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1F42"/>
    <w:rsid w:val="002F20C7"/>
    <w:rsid w:val="002F2155"/>
    <w:rsid w:val="002F215B"/>
    <w:rsid w:val="002F218B"/>
    <w:rsid w:val="002F2237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A68"/>
    <w:rsid w:val="002F3B27"/>
    <w:rsid w:val="002F3B58"/>
    <w:rsid w:val="002F3B87"/>
    <w:rsid w:val="002F3BEA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A6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188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6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DD8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5D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D92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1D3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0B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8B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7A8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14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20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12C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66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6B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4FC5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1FC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31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76"/>
    <w:rsid w:val="003308CF"/>
    <w:rsid w:val="003309C3"/>
    <w:rsid w:val="00330A1A"/>
    <w:rsid w:val="00330A31"/>
    <w:rsid w:val="00330AD0"/>
    <w:rsid w:val="00330AF4"/>
    <w:rsid w:val="00330AF5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9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D8F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60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7A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2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8F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45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D6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56"/>
    <w:rsid w:val="003508B5"/>
    <w:rsid w:val="00350A31"/>
    <w:rsid w:val="00350A46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2D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4FF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A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49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7E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23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0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7FA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684"/>
    <w:rsid w:val="003676AB"/>
    <w:rsid w:val="00367784"/>
    <w:rsid w:val="003677AE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69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35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32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AF2"/>
    <w:rsid w:val="00386B01"/>
    <w:rsid w:val="00386B05"/>
    <w:rsid w:val="00386B10"/>
    <w:rsid w:val="00386B20"/>
    <w:rsid w:val="00386BDD"/>
    <w:rsid w:val="00386C07"/>
    <w:rsid w:val="00386D2B"/>
    <w:rsid w:val="00386D4B"/>
    <w:rsid w:val="00386D58"/>
    <w:rsid w:val="00386D62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96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38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2B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EB8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5E4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B9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1F21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02"/>
    <w:rsid w:val="003A3985"/>
    <w:rsid w:val="003A3A11"/>
    <w:rsid w:val="003A3A44"/>
    <w:rsid w:val="003A3A60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985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7D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8D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B3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12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7C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C"/>
    <w:rsid w:val="003B6B0D"/>
    <w:rsid w:val="003B6B8B"/>
    <w:rsid w:val="003B6B9D"/>
    <w:rsid w:val="003B6BF4"/>
    <w:rsid w:val="003B6BFF"/>
    <w:rsid w:val="003B6CA0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B7FE0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94B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71"/>
    <w:rsid w:val="003C2D8C"/>
    <w:rsid w:val="003C2DB9"/>
    <w:rsid w:val="003C2DD9"/>
    <w:rsid w:val="003C2EA1"/>
    <w:rsid w:val="003C2EE9"/>
    <w:rsid w:val="003C2FFD"/>
    <w:rsid w:val="003C3084"/>
    <w:rsid w:val="003C30E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8F0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934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16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49C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1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3F11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2E"/>
    <w:rsid w:val="003E5069"/>
    <w:rsid w:val="003E5084"/>
    <w:rsid w:val="003E513F"/>
    <w:rsid w:val="003E5166"/>
    <w:rsid w:val="003E5178"/>
    <w:rsid w:val="003E5190"/>
    <w:rsid w:val="003E523F"/>
    <w:rsid w:val="003E52C2"/>
    <w:rsid w:val="003E52D2"/>
    <w:rsid w:val="003E52EC"/>
    <w:rsid w:val="003E53C4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311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06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8C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CD3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32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4C9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BE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5FB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B9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CE8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BE4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63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2FC5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1E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CF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0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2DA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4D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30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10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5D8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54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5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883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15A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CF4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25"/>
    <w:rsid w:val="00473438"/>
    <w:rsid w:val="004734C2"/>
    <w:rsid w:val="004734CB"/>
    <w:rsid w:val="00473510"/>
    <w:rsid w:val="00473618"/>
    <w:rsid w:val="0047365B"/>
    <w:rsid w:val="004737A4"/>
    <w:rsid w:val="0047385C"/>
    <w:rsid w:val="004739DB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151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BD6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01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31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21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1EF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EA8"/>
    <w:rsid w:val="00491F6E"/>
    <w:rsid w:val="00492009"/>
    <w:rsid w:val="00492029"/>
    <w:rsid w:val="00492032"/>
    <w:rsid w:val="004920B5"/>
    <w:rsid w:val="004920C1"/>
    <w:rsid w:val="004923D7"/>
    <w:rsid w:val="004924CC"/>
    <w:rsid w:val="00492548"/>
    <w:rsid w:val="004925A0"/>
    <w:rsid w:val="0049271C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9B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59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94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81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2DC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B4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17"/>
    <w:rsid w:val="004A4CD7"/>
    <w:rsid w:val="004A4CF6"/>
    <w:rsid w:val="004A4CFA"/>
    <w:rsid w:val="004A4DA7"/>
    <w:rsid w:val="004A4DF0"/>
    <w:rsid w:val="004A4EAC"/>
    <w:rsid w:val="004A4F07"/>
    <w:rsid w:val="004A4F1C"/>
    <w:rsid w:val="004A4F32"/>
    <w:rsid w:val="004A4F6D"/>
    <w:rsid w:val="004A4FAB"/>
    <w:rsid w:val="004A4FC2"/>
    <w:rsid w:val="004A5056"/>
    <w:rsid w:val="004A508C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4E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A7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1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F9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0B4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54B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9F9"/>
    <w:rsid w:val="004C0A2B"/>
    <w:rsid w:val="004C0A70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BA4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56B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CE4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1E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8D7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598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3F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AD7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2F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AF"/>
    <w:rsid w:val="004E00FC"/>
    <w:rsid w:val="004E013F"/>
    <w:rsid w:val="004E01A1"/>
    <w:rsid w:val="004E020E"/>
    <w:rsid w:val="004E023B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58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57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BFE"/>
    <w:rsid w:val="004F4D59"/>
    <w:rsid w:val="004F4E3C"/>
    <w:rsid w:val="004F4E6A"/>
    <w:rsid w:val="004F4E9C"/>
    <w:rsid w:val="004F4EED"/>
    <w:rsid w:val="004F4FAF"/>
    <w:rsid w:val="004F4FB8"/>
    <w:rsid w:val="004F4FF7"/>
    <w:rsid w:val="004F500C"/>
    <w:rsid w:val="004F5053"/>
    <w:rsid w:val="004F50C7"/>
    <w:rsid w:val="004F5164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35"/>
    <w:rsid w:val="004F6282"/>
    <w:rsid w:val="004F62BF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A66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29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28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83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8E3"/>
    <w:rsid w:val="0051792D"/>
    <w:rsid w:val="00517A37"/>
    <w:rsid w:val="00517AEA"/>
    <w:rsid w:val="00517D79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6D7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C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1A6"/>
    <w:rsid w:val="00522210"/>
    <w:rsid w:val="00522211"/>
    <w:rsid w:val="0052234C"/>
    <w:rsid w:val="00522366"/>
    <w:rsid w:val="0052244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78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0C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31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49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48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9E"/>
    <w:rsid w:val="005410B6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58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20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4E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B4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49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3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D7C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0C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3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C1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04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56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346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DBA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AE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25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CA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2F"/>
    <w:rsid w:val="00581D7B"/>
    <w:rsid w:val="00581E62"/>
    <w:rsid w:val="00581E80"/>
    <w:rsid w:val="00581FCC"/>
    <w:rsid w:val="00581FE1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5B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154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73"/>
    <w:rsid w:val="005862B4"/>
    <w:rsid w:val="005862D5"/>
    <w:rsid w:val="0058632A"/>
    <w:rsid w:val="0058636B"/>
    <w:rsid w:val="005863EE"/>
    <w:rsid w:val="005864AD"/>
    <w:rsid w:val="00586502"/>
    <w:rsid w:val="0058657E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2EA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BF1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61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15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BD9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0D5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9B3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0F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596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C4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08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1F3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7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39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07"/>
    <w:rsid w:val="005B3839"/>
    <w:rsid w:val="005B38A2"/>
    <w:rsid w:val="005B3908"/>
    <w:rsid w:val="005B390D"/>
    <w:rsid w:val="005B3918"/>
    <w:rsid w:val="005B3956"/>
    <w:rsid w:val="005B3A13"/>
    <w:rsid w:val="005B3A81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ECC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98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68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B9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1E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1F8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32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CFD"/>
    <w:rsid w:val="005C4D92"/>
    <w:rsid w:val="005C4E24"/>
    <w:rsid w:val="005C4F22"/>
    <w:rsid w:val="005C4F72"/>
    <w:rsid w:val="005C4FA6"/>
    <w:rsid w:val="005C5172"/>
    <w:rsid w:val="005C518D"/>
    <w:rsid w:val="005C525F"/>
    <w:rsid w:val="005C5317"/>
    <w:rsid w:val="005C53D2"/>
    <w:rsid w:val="005C5451"/>
    <w:rsid w:val="005C548D"/>
    <w:rsid w:val="005C55DB"/>
    <w:rsid w:val="005C55E8"/>
    <w:rsid w:val="005C55FD"/>
    <w:rsid w:val="005C5629"/>
    <w:rsid w:val="005C5636"/>
    <w:rsid w:val="005C5743"/>
    <w:rsid w:val="005C575B"/>
    <w:rsid w:val="005C58B7"/>
    <w:rsid w:val="005C58ED"/>
    <w:rsid w:val="005C590C"/>
    <w:rsid w:val="005C5940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A4"/>
    <w:rsid w:val="005D03E0"/>
    <w:rsid w:val="005D0418"/>
    <w:rsid w:val="005D0419"/>
    <w:rsid w:val="005D04C6"/>
    <w:rsid w:val="005D0556"/>
    <w:rsid w:val="005D05A4"/>
    <w:rsid w:val="005D05FF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1C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42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70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11"/>
    <w:rsid w:val="005D6221"/>
    <w:rsid w:val="005D62A5"/>
    <w:rsid w:val="005D62F3"/>
    <w:rsid w:val="005D63BF"/>
    <w:rsid w:val="005D65A3"/>
    <w:rsid w:val="005D6654"/>
    <w:rsid w:val="005D679C"/>
    <w:rsid w:val="005D67EF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613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97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87"/>
    <w:rsid w:val="005E4C95"/>
    <w:rsid w:val="005E4CFF"/>
    <w:rsid w:val="005E4DB7"/>
    <w:rsid w:val="005E4E35"/>
    <w:rsid w:val="005E4E3C"/>
    <w:rsid w:val="005E4E4E"/>
    <w:rsid w:val="005E4E5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26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0F1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83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2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0E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4"/>
    <w:rsid w:val="00600175"/>
    <w:rsid w:val="006001F3"/>
    <w:rsid w:val="00600305"/>
    <w:rsid w:val="0060036B"/>
    <w:rsid w:val="0060039F"/>
    <w:rsid w:val="006003D6"/>
    <w:rsid w:val="0060041F"/>
    <w:rsid w:val="006004EA"/>
    <w:rsid w:val="00600730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05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2EF6"/>
    <w:rsid w:val="0060306B"/>
    <w:rsid w:val="0060316A"/>
    <w:rsid w:val="006031F5"/>
    <w:rsid w:val="0060341A"/>
    <w:rsid w:val="00603435"/>
    <w:rsid w:val="00603496"/>
    <w:rsid w:val="006034DC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08"/>
    <w:rsid w:val="00606E95"/>
    <w:rsid w:val="00606EA5"/>
    <w:rsid w:val="00606EFE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5E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2F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BC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2F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93A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7DF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74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3E9"/>
    <w:rsid w:val="00624473"/>
    <w:rsid w:val="0062448F"/>
    <w:rsid w:val="006245E6"/>
    <w:rsid w:val="006245ED"/>
    <w:rsid w:val="00624668"/>
    <w:rsid w:val="00624670"/>
    <w:rsid w:val="006246BD"/>
    <w:rsid w:val="00624702"/>
    <w:rsid w:val="00624728"/>
    <w:rsid w:val="0062475B"/>
    <w:rsid w:val="0062480A"/>
    <w:rsid w:val="00624820"/>
    <w:rsid w:val="00624821"/>
    <w:rsid w:val="0062482F"/>
    <w:rsid w:val="006248D5"/>
    <w:rsid w:val="0062492E"/>
    <w:rsid w:val="0062498F"/>
    <w:rsid w:val="006249CB"/>
    <w:rsid w:val="00624B25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65B"/>
    <w:rsid w:val="00626748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1B6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B0"/>
    <w:rsid w:val="00627AF7"/>
    <w:rsid w:val="00627B4E"/>
    <w:rsid w:val="00627BDB"/>
    <w:rsid w:val="00627C38"/>
    <w:rsid w:val="00627C44"/>
    <w:rsid w:val="00627D15"/>
    <w:rsid w:val="00627D2A"/>
    <w:rsid w:val="00627DB9"/>
    <w:rsid w:val="00627EAA"/>
    <w:rsid w:val="00627EBC"/>
    <w:rsid w:val="00627EDB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A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3E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7D1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69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47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29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78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9E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3D4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0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C4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D7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1EC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9AA"/>
    <w:rsid w:val="00662A2A"/>
    <w:rsid w:val="00662A52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41"/>
    <w:rsid w:val="006631C0"/>
    <w:rsid w:val="00663223"/>
    <w:rsid w:val="006632EA"/>
    <w:rsid w:val="00663361"/>
    <w:rsid w:val="00663397"/>
    <w:rsid w:val="00663432"/>
    <w:rsid w:val="0066343E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A4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2E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350"/>
    <w:rsid w:val="00670494"/>
    <w:rsid w:val="00670499"/>
    <w:rsid w:val="006704A0"/>
    <w:rsid w:val="006704A8"/>
    <w:rsid w:val="00670531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14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4D8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4D5"/>
    <w:rsid w:val="0067654E"/>
    <w:rsid w:val="006765CE"/>
    <w:rsid w:val="00676645"/>
    <w:rsid w:val="00676663"/>
    <w:rsid w:val="006767DA"/>
    <w:rsid w:val="00676856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41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06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6EC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13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3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0B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1A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0C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7D1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8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25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88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842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B0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0FB9"/>
    <w:rsid w:val="006D1056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8D5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6D"/>
    <w:rsid w:val="006D55BE"/>
    <w:rsid w:val="006D55F4"/>
    <w:rsid w:val="006D5621"/>
    <w:rsid w:val="006D5626"/>
    <w:rsid w:val="006D5690"/>
    <w:rsid w:val="006D5841"/>
    <w:rsid w:val="006D587F"/>
    <w:rsid w:val="006D5890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C9"/>
    <w:rsid w:val="006E31FE"/>
    <w:rsid w:val="006E3211"/>
    <w:rsid w:val="006E324F"/>
    <w:rsid w:val="006E32AA"/>
    <w:rsid w:val="006E32B2"/>
    <w:rsid w:val="006E346D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49"/>
    <w:rsid w:val="006E3E8A"/>
    <w:rsid w:val="006E3EEF"/>
    <w:rsid w:val="006E3F01"/>
    <w:rsid w:val="006E3F5A"/>
    <w:rsid w:val="006E3FF4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BD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6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15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AC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60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4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13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D8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25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45"/>
    <w:rsid w:val="00705FE4"/>
    <w:rsid w:val="00706056"/>
    <w:rsid w:val="007060BF"/>
    <w:rsid w:val="007060F5"/>
    <w:rsid w:val="00706177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B"/>
    <w:rsid w:val="0070695F"/>
    <w:rsid w:val="007069B9"/>
    <w:rsid w:val="00706A57"/>
    <w:rsid w:val="00706ACA"/>
    <w:rsid w:val="00706BB8"/>
    <w:rsid w:val="00706D23"/>
    <w:rsid w:val="00706E38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3B4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8CF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7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68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D0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294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8AE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B97"/>
    <w:rsid w:val="00721C2D"/>
    <w:rsid w:val="00721CE5"/>
    <w:rsid w:val="00721E06"/>
    <w:rsid w:val="00721E44"/>
    <w:rsid w:val="00721E57"/>
    <w:rsid w:val="00721EAC"/>
    <w:rsid w:val="00721F15"/>
    <w:rsid w:val="00721FBC"/>
    <w:rsid w:val="00721FFD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520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35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5F3F"/>
    <w:rsid w:val="0072612C"/>
    <w:rsid w:val="00726131"/>
    <w:rsid w:val="007261BE"/>
    <w:rsid w:val="00726226"/>
    <w:rsid w:val="007262C4"/>
    <w:rsid w:val="00726337"/>
    <w:rsid w:val="0072633D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351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0F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04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89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6CA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3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6E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20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39A"/>
    <w:rsid w:val="007473F7"/>
    <w:rsid w:val="0074740A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4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2F23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3D4"/>
    <w:rsid w:val="00754489"/>
    <w:rsid w:val="007544A0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CD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7F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4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9B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86"/>
    <w:rsid w:val="00765790"/>
    <w:rsid w:val="0076580D"/>
    <w:rsid w:val="0076596C"/>
    <w:rsid w:val="00765A83"/>
    <w:rsid w:val="00765AA5"/>
    <w:rsid w:val="00765B5E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DE9"/>
    <w:rsid w:val="00766EA2"/>
    <w:rsid w:val="00766EC8"/>
    <w:rsid w:val="00766F8D"/>
    <w:rsid w:val="007670A8"/>
    <w:rsid w:val="007670A9"/>
    <w:rsid w:val="007670BC"/>
    <w:rsid w:val="00767121"/>
    <w:rsid w:val="00767198"/>
    <w:rsid w:val="00767226"/>
    <w:rsid w:val="007672D2"/>
    <w:rsid w:val="00767311"/>
    <w:rsid w:val="0076732B"/>
    <w:rsid w:val="0076740E"/>
    <w:rsid w:val="0076750B"/>
    <w:rsid w:val="00767583"/>
    <w:rsid w:val="00767672"/>
    <w:rsid w:val="00767696"/>
    <w:rsid w:val="0076769D"/>
    <w:rsid w:val="007676B0"/>
    <w:rsid w:val="007676CE"/>
    <w:rsid w:val="007676FB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77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A4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32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D1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25F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1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45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13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52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DAF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84"/>
    <w:rsid w:val="00793FE0"/>
    <w:rsid w:val="00794006"/>
    <w:rsid w:val="0079409F"/>
    <w:rsid w:val="00794113"/>
    <w:rsid w:val="00794147"/>
    <w:rsid w:val="00794152"/>
    <w:rsid w:val="007941CE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0C"/>
    <w:rsid w:val="007952E2"/>
    <w:rsid w:val="007952FB"/>
    <w:rsid w:val="0079534D"/>
    <w:rsid w:val="007953DD"/>
    <w:rsid w:val="00795491"/>
    <w:rsid w:val="00795525"/>
    <w:rsid w:val="00795608"/>
    <w:rsid w:val="0079563D"/>
    <w:rsid w:val="007956D6"/>
    <w:rsid w:val="0079573A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14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2D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882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4FBA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0F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0FC5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0B4"/>
    <w:rsid w:val="007C310D"/>
    <w:rsid w:val="007C31AC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0A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09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20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A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5"/>
    <w:rsid w:val="007D477E"/>
    <w:rsid w:val="007D48A5"/>
    <w:rsid w:val="007D48DC"/>
    <w:rsid w:val="007D4AC5"/>
    <w:rsid w:val="007D4B33"/>
    <w:rsid w:val="007D4BFE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EFD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34E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CDF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5BD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18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57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6CD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34E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8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84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69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C8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1F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2DD6"/>
    <w:rsid w:val="00823053"/>
    <w:rsid w:val="008230AB"/>
    <w:rsid w:val="0082310D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3FB2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5F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C76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476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5D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ADF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0E"/>
    <w:rsid w:val="00836572"/>
    <w:rsid w:val="0083661A"/>
    <w:rsid w:val="0083666B"/>
    <w:rsid w:val="008366F4"/>
    <w:rsid w:val="00836743"/>
    <w:rsid w:val="0083675D"/>
    <w:rsid w:val="0083695E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25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3C6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279"/>
    <w:rsid w:val="00844337"/>
    <w:rsid w:val="00844439"/>
    <w:rsid w:val="0084443D"/>
    <w:rsid w:val="00844588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AC3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80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9D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5E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65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2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0"/>
    <w:rsid w:val="00864AA7"/>
    <w:rsid w:val="00864AAA"/>
    <w:rsid w:val="00864B25"/>
    <w:rsid w:val="00864B69"/>
    <w:rsid w:val="00864C8C"/>
    <w:rsid w:val="00864C9C"/>
    <w:rsid w:val="00864CD6"/>
    <w:rsid w:val="00864E5E"/>
    <w:rsid w:val="00864EBD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AAA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44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20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78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09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0B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D52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69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EDF"/>
    <w:rsid w:val="00881FD1"/>
    <w:rsid w:val="0088221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1F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536"/>
    <w:rsid w:val="00887651"/>
    <w:rsid w:val="008876DD"/>
    <w:rsid w:val="00887712"/>
    <w:rsid w:val="00887756"/>
    <w:rsid w:val="00887761"/>
    <w:rsid w:val="008877F9"/>
    <w:rsid w:val="00887834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CB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07"/>
    <w:rsid w:val="00892C27"/>
    <w:rsid w:val="00892C6E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A6"/>
    <w:rsid w:val="008933C2"/>
    <w:rsid w:val="008933E3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553"/>
    <w:rsid w:val="0089460C"/>
    <w:rsid w:val="0089465E"/>
    <w:rsid w:val="0089484D"/>
    <w:rsid w:val="00894856"/>
    <w:rsid w:val="00894906"/>
    <w:rsid w:val="00894908"/>
    <w:rsid w:val="0089496B"/>
    <w:rsid w:val="008949B4"/>
    <w:rsid w:val="00894A1B"/>
    <w:rsid w:val="00894A51"/>
    <w:rsid w:val="00894A65"/>
    <w:rsid w:val="00894A9E"/>
    <w:rsid w:val="00894AA5"/>
    <w:rsid w:val="00894AEB"/>
    <w:rsid w:val="00894B5B"/>
    <w:rsid w:val="00894B99"/>
    <w:rsid w:val="00894BA6"/>
    <w:rsid w:val="00894BB7"/>
    <w:rsid w:val="00894BF0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A90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DC2"/>
    <w:rsid w:val="00896ED0"/>
    <w:rsid w:val="00896F5F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0B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5F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8C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13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42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0B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42E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4D3"/>
    <w:rsid w:val="008B7593"/>
    <w:rsid w:val="008B763F"/>
    <w:rsid w:val="008B76AA"/>
    <w:rsid w:val="008B77FE"/>
    <w:rsid w:val="008B78F4"/>
    <w:rsid w:val="008B7907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014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E8A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5DE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3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CDA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84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7B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7F4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9A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80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923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5D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16B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A89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1B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66B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7B3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CF6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1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E10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3A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24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CA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6F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B9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76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5F9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039"/>
    <w:rsid w:val="00906176"/>
    <w:rsid w:val="00906204"/>
    <w:rsid w:val="009062B3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1FEF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2C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0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BC2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8D5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22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9C5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199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82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5F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17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926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AD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71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5F79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77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A8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3E5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AC9"/>
    <w:rsid w:val="00943BC9"/>
    <w:rsid w:val="00943BCD"/>
    <w:rsid w:val="00943BD7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10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5C2"/>
    <w:rsid w:val="0094568B"/>
    <w:rsid w:val="009456B5"/>
    <w:rsid w:val="009456C6"/>
    <w:rsid w:val="00945858"/>
    <w:rsid w:val="00945937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DAC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410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7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EF0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7A"/>
    <w:rsid w:val="00963BF8"/>
    <w:rsid w:val="00963C4F"/>
    <w:rsid w:val="00963CA7"/>
    <w:rsid w:val="00963DB2"/>
    <w:rsid w:val="00963E48"/>
    <w:rsid w:val="00963F42"/>
    <w:rsid w:val="00963FE9"/>
    <w:rsid w:val="00964006"/>
    <w:rsid w:val="00964039"/>
    <w:rsid w:val="009641AB"/>
    <w:rsid w:val="0096423F"/>
    <w:rsid w:val="00964278"/>
    <w:rsid w:val="00964283"/>
    <w:rsid w:val="0096434F"/>
    <w:rsid w:val="00964383"/>
    <w:rsid w:val="00964406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4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32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B9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97C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2F"/>
    <w:rsid w:val="009755CE"/>
    <w:rsid w:val="00975637"/>
    <w:rsid w:val="00975683"/>
    <w:rsid w:val="009756B3"/>
    <w:rsid w:val="00975711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26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AC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06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0F4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7B4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54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8C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5E5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68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05E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40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00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A76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04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27B"/>
    <w:rsid w:val="009A3305"/>
    <w:rsid w:val="009A3437"/>
    <w:rsid w:val="009A3498"/>
    <w:rsid w:val="009A34C4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DC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A0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4E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5FCD"/>
    <w:rsid w:val="009B6097"/>
    <w:rsid w:val="009B6122"/>
    <w:rsid w:val="009B6187"/>
    <w:rsid w:val="009B6205"/>
    <w:rsid w:val="009B6226"/>
    <w:rsid w:val="009B626A"/>
    <w:rsid w:val="009B6298"/>
    <w:rsid w:val="009B62A7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4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451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CD1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3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70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24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8E2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35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53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31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2E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6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22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38"/>
    <w:rsid w:val="009E29DC"/>
    <w:rsid w:val="009E2A1F"/>
    <w:rsid w:val="009E2A22"/>
    <w:rsid w:val="009E2A23"/>
    <w:rsid w:val="009E2A2E"/>
    <w:rsid w:val="009E2A73"/>
    <w:rsid w:val="009E2A82"/>
    <w:rsid w:val="009E2B04"/>
    <w:rsid w:val="009E2B3F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BEB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7A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87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E9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5A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11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6E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3F8A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3B7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8CC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31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B2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B6E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297"/>
    <w:rsid w:val="00A15452"/>
    <w:rsid w:val="00A1549C"/>
    <w:rsid w:val="00A154BA"/>
    <w:rsid w:val="00A15564"/>
    <w:rsid w:val="00A155BE"/>
    <w:rsid w:val="00A1566C"/>
    <w:rsid w:val="00A1583B"/>
    <w:rsid w:val="00A15882"/>
    <w:rsid w:val="00A15887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20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54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34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9B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98"/>
    <w:rsid w:val="00A272A2"/>
    <w:rsid w:val="00A2733A"/>
    <w:rsid w:val="00A2744D"/>
    <w:rsid w:val="00A2748C"/>
    <w:rsid w:val="00A27507"/>
    <w:rsid w:val="00A27521"/>
    <w:rsid w:val="00A2758A"/>
    <w:rsid w:val="00A2760F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48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E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7A2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5F5"/>
    <w:rsid w:val="00A34614"/>
    <w:rsid w:val="00A34695"/>
    <w:rsid w:val="00A347B3"/>
    <w:rsid w:val="00A3482B"/>
    <w:rsid w:val="00A34947"/>
    <w:rsid w:val="00A349B7"/>
    <w:rsid w:val="00A349D4"/>
    <w:rsid w:val="00A34A0F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1E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55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7C9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A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48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A39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C86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4"/>
    <w:rsid w:val="00A55B48"/>
    <w:rsid w:val="00A55B86"/>
    <w:rsid w:val="00A55B90"/>
    <w:rsid w:val="00A55C22"/>
    <w:rsid w:val="00A55C83"/>
    <w:rsid w:val="00A55CA7"/>
    <w:rsid w:val="00A55D19"/>
    <w:rsid w:val="00A55D36"/>
    <w:rsid w:val="00A55D9D"/>
    <w:rsid w:val="00A55E1E"/>
    <w:rsid w:val="00A55E4E"/>
    <w:rsid w:val="00A55E92"/>
    <w:rsid w:val="00A55F24"/>
    <w:rsid w:val="00A56056"/>
    <w:rsid w:val="00A560E1"/>
    <w:rsid w:val="00A56100"/>
    <w:rsid w:val="00A56101"/>
    <w:rsid w:val="00A56230"/>
    <w:rsid w:val="00A562B9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AD"/>
    <w:rsid w:val="00A56AD4"/>
    <w:rsid w:val="00A56B22"/>
    <w:rsid w:val="00A56B2C"/>
    <w:rsid w:val="00A56B7F"/>
    <w:rsid w:val="00A56B83"/>
    <w:rsid w:val="00A56C31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BFC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2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3C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AC2"/>
    <w:rsid w:val="00A64B47"/>
    <w:rsid w:val="00A64B4B"/>
    <w:rsid w:val="00A64CCE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60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E36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87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0E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0A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EBA"/>
    <w:rsid w:val="00A76F00"/>
    <w:rsid w:val="00A76F65"/>
    <w:rsid w:val="00A76FE4"/>
    <w:rsid w:val="00A77078"/>
    <w:rsid w:val="00A770E8"/>
    <w:rsid w:val="00A77127"/>
    <w:rsid w:val="00A77169"/>
    <w:rsid w:val="00A771D5"/>
    <w:rsid w:val="00A77288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7E4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B1"/>
    <w:rsid w:val="00A81FFC"/>
    <w:rsid w:val="00A82036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04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82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A80"/>
    <w:rsid w:val="00A90B18"/>
    <w:rsid w:val="00A90B52"/>
    <w:rsid w:val="00A90B5A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C6F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0E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661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1B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19E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32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33B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5B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AA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83F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B4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D23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8C5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3C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81"/>
    <w:rsid w:val="00AC6DA1"/>
    <w:rsid w:val="00AC6DB3"/>
    <w:rsid w:val="00AC7152"/>
    <w:rsid w:val="00AC71E3"/>
    <w:rsid w:val="00AC7473"/>
    <w:rsid w:val="00AC78AA"/>
    <w:rsid w:val="00AC78D7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5F1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2E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7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2C0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4C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DD0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2A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A88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19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DC5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288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BFA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1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C8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6C"/>
    <w:rsid w:val="00B15885"/>
    <w:rsid w:val="00B15913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DAB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8F1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9DD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B9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60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8F4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59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747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BFB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8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581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77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18B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2"/>
    <w:rsid w:val="00B4211B"/>
    <w:rsid w:val="00B42134"/>
    <w:rsid w:val="00B422AF"/>
    <w:rsid w:val="00B422B7"/>
    <w:rsid w:val="00B422DF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2FCF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2A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BD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C3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9E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BED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72"/>
    <w:rsid w:val="00B53F9A"/>
    <w:rsid w:val="00B53FE4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A95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5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5A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81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4A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C98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3F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19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7C"/>
    <w:rsid w:val="00B7298E"/>
    <w:rsid w:val="00B729B9"/>
    <w:rsid w:val="00B72A12"/>
    <w:rsid w:val="00B72B5C"/>
    <w:rsid w:val="00B72BBB"/>
    <w:rsid w:val="00B72C5C"/>
    <w:rsid w:val="00B72CC8"/>
    <w:rsid w:val="00B72CE2"/>
    <w:rsid w:val="00B72D08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A4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87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77FCE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7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78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4B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B7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5E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D6E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E97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DE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85A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5F48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7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0"/>
    <w:rsid w:val="00BB191C"/>
    <w:rsid w:val="00BB19C6"/>
    <w:rsid w:val="00BB1A61"/>
    <w:rsid w:val="00BB1BDF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49B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5B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C87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7E0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053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7A7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19F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AA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5DF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6D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9D3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7BC"/>
    <w:rsid w:val="00BE4813"/>
    <w:rsid w:val="00BE48A4"/>
    <w:rsid w:val="00BE4990"/>
    <w:rsid w:val="00BE4A84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2E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AF"/>
    <w:rsid w:val="00BF1FC8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C9E"/>
    <w:rsid w:val="00BF3D1E"/>
    <w:rsid w:val="00BF3E3F"/>
    <w:rsid w:val="00BF3EAF"/>
    <w:rsid w:val="00BF3F5E"/>
    <w:rsid w:val="00BF3F74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31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7B5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5B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4F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1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2FC"/>
    <w:rsid w:val="00C1535C"/>
    <w:rsid w:val="00C153C9"/>
    <w:rsid w:val="00C153DC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08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5D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EE9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60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6F3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C1B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0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4F"/>
    <w:rsid w:val="00C33391"/>
    <w:rsid w:val="00C333B1"/>
    <w:rsid w:val="00C333C6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55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2FE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1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F4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7F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DCD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5DF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281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AC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AE2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2D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05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2A0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2FD5"/>
    <w:rsid w:val="00C6302B"/>
    <w:rsid w:val="00C63069"/>
    <w:rsid w:val="00C630AC"/>
    <w:rsid w:val="00C63171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0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0F8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2E0"/>
    <w:rsid w:val="00C7330E"/>
    <w:rsid w:val="00C73372"/>
    <w:rsid w:val="00C73413"/>
    <w:rsid w:val="00C73555"/>
    <w:rsid w:val="00C735C5"/>
    <w:rsid w:val="00C735DD"/>
    <w:rsid w:val="00C735E6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4F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0F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17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1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D95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6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A9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0DBF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04E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5F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25"/>
    <w:rsid w:val="00CA376A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9A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8E6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75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1A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5A2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99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9FD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24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5AF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99C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1B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7A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4FF6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06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5"/>
    <w:rsid w:val="00CD1EB6"/>
    <w:rsid w:val="00CD1F2F"/>
    <w:rsid w:val="00CD1F4E"/>
    <w:rsid w:val="00CD1FA9"/>
    <w:rsid w:val="00CD20F8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8F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AA4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7F1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210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46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D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19"/>
    <w:rsid w:val="00CF6FF7"/>
    <w:rsid w:val="00CF6FFE"/>
    <w:rsid w:val="00CF700A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192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96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3D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3B3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21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68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93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51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58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4A6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3E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54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4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AF"/>
    <w:rsid w:val="00D270B5"/>
    <w:rsid w:val="00D27159"/>
    <w:rsid w:val="00D271BB"/>
    <w:rsid w:val="00D272B7"/>
    <w:rsid w:val="00D27348"/>
    <w:rsid w:val="00D27399"/>
    <w:rsid w:val="00D274A7"/>
    <w:rsid w:val="00D275C5"/>
    <w:rsid w:val="00D275E7"/>
    <w:rsid w:val="00D27703"/>
    <w:rsid w:val="00D27759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8D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91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85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06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46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81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DF5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3F5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E3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A50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3FF4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C4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60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67C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16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B9A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41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04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0B6"/>
    <w:rsid w:val="00D6310D"/>
    <w:rsid w:val="00D631D8"/>
    <w:rsid w:val="00D63268"/>
    <w:rsid w:val="00D6327F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27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25E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2B6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9A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B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27"/>
    <w:rsid w:val="00D77668"/>
    <w:rsid w:val="00D77682"/>
    <w:rsid w:val="00D776ED"/>
    <w:rsid w:val="00D776F8"/>
    <w:rsid w:val="00D7774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6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A44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27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12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4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A4C"/>
    <w:rsid w:val="00D84BAB"/>
    <w:rsid w:val="00D84BAD"/>
    <w:rsid w:val="00D84C8F"/>
    <w:rsid w:val="00D84D48"/>
    <w:rsid w:val="00D84D61"/>
    <w:rsid w:val="00D84D69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662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9C5"/>
    <w:rsid w:val="00D87A7F"/>
    <w:rsid w:val="00D87C0F"/>
    <w:rsid w:val="00D87C13"/>
    <w:rsid w:val="00D87DFC"/>
    <w:rsid w:val="00D87E41"/>
    <w:rsid w:val="00D87EA6"/>
    <w:rsid w:val="00D87F62"/>
    <w:rsid w:val="00D87F8C"/>
    <w:rsid w:val="00D87FCE"/>
    <w:rsid w:val="00D87FED"/>
    <w:rsid w:val="00D9019D"/>
    <w:rsid w:val="00D901B7"/>
    <w:rsid w:val="00D902A4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0E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9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0EA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13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214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47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62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33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4EB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76"/>
    <w:rsid w:val="00DC5589"/>
    <w:rsid w:val="00DC55AE"/>
    <w:rsid w:val="00DC5681"/>
    <w:rsid w:val="00DC56C8"/>
    <w:rsid w:val="00DC5723"/>
    <w:rsid w:val="00DC5764"/>
    <w:rsid w:val="00DC586A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35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C2F"/>
    <w:rsid w:val="00DD0D53"/>
    <w:rsid w:val="00DD0D9F"/>
    <w:rsid w:val="00DD0DDE"/>
    <w:rsid w:val="00DD0E02"/>
    <w:rsid w:val="00DD0E19"/>
    <w:rsid w:val="00DD0E48"/>
    <w:rsid w:val="00DD0EF2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9B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63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AFD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6AC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9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08C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9F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2C4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58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52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98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C6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1E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43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07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0FF4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C2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4D"/>
    <w:rsid w:val="00E162D4"/>
    <w:rsid w:val="00E1639A"/>
    <w:rsid w:val="00E16413"/>
    <w:rsid w:val="00E164FB"/>
    <w:rsid w:val="00E16553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9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4BF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5B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556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42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17"/>
    <w:rsid w:val="00E23535"/>
    <w:rsid w:val="00E235E6"/>
    <w:rsid w:val="00E2360D"/>
    <w:rsid w:val="00E23620"/>
    <w:rsid w:val="00E23663"/>
    <w:rsid w:val="00E23671"/>
    <w:rsid w:val="00E2370B"/>
    <w:rsid w:val="00E23869"/>
    <w:rsid w:val="00E23896"/>
    <w:rsid w:val="00E23968"/>
    <w:rsid w:val="00E23B1D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5F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0F3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DBA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A94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9B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6BA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B9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DF6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45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9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C7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B4"/>
    <w:rsid w:val="00E504F3"/>
    <w:rsid w:val="00E50548"/>
    <w:rsid w:val="00E50617"/>
    <w:rsid w:val="00E5066F"/>
    <w:rsid w:val="00E50718"/>
    <w:rsid w:val="00E50732"/>
    <w:rsid w:val="00E507AC"/>
    <w:rsid w:val="00E50935"/>
    <w:rsid w:val="00E5098D"/>
    <w:rsid w:val="00E50A52"/>
    <w:rsid w:val="00E50A57"/>
    <w:rsid w:val="00E50A64"/>
    <w:rsid w:val="00E50BF2"/>
    <w:rsid w:val="00E50D06"/>
    <w:rsid w:val="00E50D10"/>
    <w:rsid w:val="00E50D58"/>
    <w:rsid w:val="00E50DA0"/>
    <w:rsid w:val="00E50DDB"/>
    <w:rsid w:val="00E50E88"/>
    <w:rsid w:val="00E50F39"/>
    <w:rsid w:val="00E50F85"/>
    <w:rsid w:val="00E50FDD"/>
    <w:rsid w:val="00E5133B"/>
    <w:rsid w:val="00E514B0"/>
    <w:rsid w:val="00E514C4"/>
    <w:rsid w:val="00E51555"/>
    <w:rsid w:val="00E515EF"/>
    <w:rsid w:val="00E51614"/>
    <w:rsid w:val="00E51632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2E4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3B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7A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894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710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B3F"/>
    <w:rsid w:val="00E62E5B"/>
    <w:rsid w:val="00E62E69"/>
    <w:rsid w:val="00E62EFF"/>
    <w:rsid w:val="00E62F6B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15"/>
    <w:rsid w:val="00E64531"/>
    <w:rsid w:val="00E645F7"/>
    <w:rsid w:val="00E645FC"/>
    <w:rsid w:val="00E64603"/>
    <w:rsid w:val="00E64658"/>
    <w:rsid w:val="00E6469A"/>
    <w:rsid w:val="00E646E9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349"/>
    <w:rsid w:val="00E66419"/>
    <w:rsid w:val="00E66599"/>
    <w:rsid w:val="00E668FF"/>
    <w:rsid w:val="00E66983"/>
    <w:rsid w:val="00E66A24"/>
    <w:rsid w:val="00E66B10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4E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63E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4B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C6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8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C9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36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DD0"/>
    <w:rsid w:val="00E85F53"/>
    <w:rsid w:val="00E85FC0"/>
    <w:rsid w:val="00E86064"/>
    <w:rsid w:val="00E862BC"/>
    <w:rsid w:val="00E862D3"/>
    <w:rsid w:val="00E8645B"/>
    <w:rsid w:val="00E864CF"/>
    <w:rsid w:val="00E864EA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8F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81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88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12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CA2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98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7D"/>
    <w:rsid w:val="00EA2EAC"/>
    <w:rsid w:val="00EA2ECA"/>
    <w:rsid w:val="00EA2F02"/>
    <w:rsid w:val="00EA302E"/>
    <w:rsid w:val="00EA3049"/>
    <w:rsid w:val="00EA311F"/>
    <w:rsid w:val="00EA3137"/>
    <w:rsid w:val="00EA321D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8D2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51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5F5B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8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CF2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B5E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22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20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1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0"/>
    <w:rsid w:val="00EC3F01"/>
    <w:rsid w:val="00EC3F42"/>
    <w:rsid w:val="00EC3FBB"/>
    <w:rsid w:val="00EC4096"/>
    <w:rsid w:val="00EC426A"/>
    <w:rsid w:val="00EC42AB"/>
    <w:rsid w:val="00EC4423"/>
    <w:rsid w:val="00EC4424"/>
    <w:rsid w:val="00EC44C3"/>
    <w:rsid w:val="00EC4545"/>
    <w:rsid w:val="00EC45C1"/>
    <w:rsid w:val="00EC460E"/>
    <w:rsid w:val="00EC4642"/>
    <w:rsid w:val="00EC46CE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DAB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4B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06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1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6B4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BC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B8D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13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24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0C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196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09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1F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3B"/>
    <w:rsid w:val="00EF3F55"/>
    <w:rsid w:val="00EF3FD4"/>
    <w:rsid w:val="00EF3FF6"/>
    <w:rsid w:val="00EF4039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95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9A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28F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95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74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2"/>
    <w:rsid w:val="00F174CA"/>
    <w:rsid w:val="00F174D3"/>
    <w:rsid w:val="00F175A0"/>
    <w:rsid w:val="00F1764A"/>
    <w:rsid w:val="00F176A5"/>
    <w:rsid w:val="00F176BA"/>
    <w:rsid w:val="00F17743"/>
    <w:rsid w:val="00F178E0"/>
    <w:rsid w:val="00F17903"/>
    <w:rsid w:val="00F17B9B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089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0A"/>
    <w:rsid w:val="00F21F7C"/>
    <w:rsid w:val="00F22006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29"/>
    <w:rsid w:val="00F2279D"/>
    <w:rsid w:val="00F22891"/>
    <w:rsid w:val="00F22895"/>
    <w:rsid w:val="00F22926"/>
    <w:rsid w:val="00F22957"/>
    <w:rsid w:val="00F229AB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30"/>
    <w:rsid w:val="00F33295"/>
    <w:rsid w:val="00F3333C"/>
    <w:rsid w:val="00F3337A"/>
    <w:rsid w:val="00F33410"/>
    <w:rsid w:val="00F33434"/>
    <w:rsid w:val="00F33478"/>
    <w:rsid w:val="00F334CF"/>
    <w:rsid w:val="00F33571"/>
    <w:rsid w:val="00F3359F"/>
    <w:rsid w:val="00F3360B"/>
    <w:rsid w:val="00F336B0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C14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BD3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8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A8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75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21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1E"/>
    <w:rsid w:val="00F51E8B"/>
    <w:rsid w:val="00F51E8C"/>
    <w:rsid w:val="00F51EEC"/>
    <w:rsid w:val="00F51F4B"/>
    <w:rsid w:val="00F51FCD"/>
    <w:rsid w:val="00F520C0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04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58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BA9"/>
    <w:rsid w:val="00F56C2A"/>
    <w:rsid w:val="00F56C44"/>
    <w:rsid w:val="00F56C69"/>
    <w:rsid w:val="00F56C90"/>
    <w:rsid w:val="00F56D0A"/>
    <w:rsid w:val="00F56D19"/>
    <w:rsid w:val="00F56DC5"/>
    <w:rsid w:val="00F56E6A"/>
    <w:rsid w:val="00F56EEE"/>
    <w:rsid w:val="00F56F9F"/>
    <w:rsid w:val="00F56FA5"/>
    <w:rsid w:val="00F57071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7A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A8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AFB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DA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7F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A8A"/>
    <w:rsid w:val="00F67B04"/>
    <w:rsid w:val="00F67B11"/>
    <w:rsid w:val="00F67BE3"/>
    <w:rsid w:val="00F67BFD"/>
    <w:rsid w:val="00F67C09"/>
    <w:rsid w:val="00F67CDD"/>
    <w:rsid w:val="00F67DA7"/>
    <w:rsid w:val="00F67E20"/>
    <w:rsid w:val="00F67F21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3AF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ADD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9F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CBC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4A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DD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7C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8C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2C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23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39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A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A6A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3FB9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4D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55"/>
    <w:rsid w:val="00FB2077"/>
    <w:rsid w:val="00FB207A"/>
    <w:rsid w:val="00FB207D"/>
    <w:rsid w:val="00FB2082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91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06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BEE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1D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058"/>
    <w:rsid w:val="00FC21FA"/>
    <w:rsid w:val="00FC2214"/>
    <w:rsid w:val="00FC22D3"/>
    <w:rsid w:val="00FC2318"/>
    <w:rsid w:val="00FC2331"/>
    <w:rsid w:val="00FC2427"/>
    <w:rsid w:val="00FC246F"/>
    <w:rsid w:val="00FC24E8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24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3D5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9B8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C9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DC8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90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22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8C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4E1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34"/>
    <w:rsid w:val="00FF6B4A"/>
    <w:rsid w:val="00FF6B51"/>
    <w:rsid w:val="00FF6D08"/>
    <w:rsid w:val="00FF6D88"/>
    <w:rsid w:val="00FF6D92"/>
    <w:rsid w:val="00FF6E2C"/>
    <w:rsid w:val="00FF6E78"/>
    <w:rsid w:val="00FF6F0D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609A9AB-F393-4B4D-8A4A-563D8489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0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4734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09">
    <w:name w:val="csccf5e316209"/>
    <w:rsid w:val="0079520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8">
    <w:name w:val="cs9ff1b611208"/>
    <w:rsid w:val="00795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7">
    <w:name w:val="Основной текст с отступом197"/>
    <w:basedOn w:val="a"/>
    <w:rsid w:val="0047040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8">
    <w:name w:val="Основной текст с отступом198"/>
    <w:basedOn w:val="a"/>
    <w:rsid w:val="00AC3D2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faf574151">
    <w:name w:val="csafaf57415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2">
    <w:name w:val="csafaf57415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2">
    <w:name w:val="csab6e07695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3">
    <w:name w:val="csafaf57415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3">
    <w:name w:val="csab6e07695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4">
    <w:name w:val="csafaf57415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5">
    <w:name w:val="csafaf57415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6">
    <w:name w:val="csafaf57415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6">
    <w:name w:val="csab6e07695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7">
    <w:name w:val="csafaf57415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8">
    <w:name w:val="csafaf57415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8">
    <w:name w:val="csab6e07695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9">
    <w:name w:val="csafaf57415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0">
    <w:name w:val="csafaf57416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0">
    <w:name w:val="csab6e07696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1">
    <w:name w:val="csafaf57416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2">
    <w:name w:val="csafaf57416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2">
    <w:name w:val="csab6e07696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3">
    <w:name w:val="csafaf57416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4">
    <w:name w:val="csafaf57416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4">
    <w:name w:val="csab6e07696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5">
    <w:name w:val="csafaf57416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6">
    <w:name w:val="csafaf57416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6">
    <w:name w:val="csab6e07696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7">
    <w:name w:val="csafaf57416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7">
    <w:name w:val="csab6e07696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8">
    <w:name w:val="csafaf57416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8">
    <w:name w:val="csab6e07696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9">
    <w:name w:val="csafaf57416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9">
    <w:name w:val="csab6e07696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0">
    <w:name w:val="csafaf57417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1">
    <w:name w:val="csafaf57417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1">
    <w:name w:val="csab6e07697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2">
    <w:name w:val="csafaf57417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2">
    <w:name w:val="csab6e07697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3">
    <w:name w:val="csafaf57417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3">
    <w:name w:val="csab6e07697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4">
    <w:name w:val="csafaf57417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4">
    <w:name w:val="csab6e07697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5">
    <w:name w:val="csafaf57417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6">
    <w:name w:val="csafaf57417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7">
    <w:name w:val="csafaf57417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8">
    <w:name w:val="csafaf57417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8">
    <w:name w:val="csab6e07697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9">
    <w:name w:val="csafaf57417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9">
    <w:name w:val="csab6e07697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0">
    <w:name w:val="csafaf57418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1">
    <w:name w:val="csafaf57418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3">
    <w:name w:val="csafaf57418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3">
    <w:name w:val="csab6e07698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4">
    <w:name w:val="csafaf57418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4">
    <w:name w:val="csab6e07698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5">
    <w:name w:val="csafaf57418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5">
    <w:name w:val="csab6e07698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6">
    <w:name w:val="csafaf57418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7">
    <w:name w:val="csafaf57418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7">
    <w:name w:val="csab6e07698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8">
    <w:name w:val="csafaf57418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8">
    <w:name w:val="csab6e07698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9">
    <w:name w:val="csafaf57418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9">
    <w:name w:val="csab6e07698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0">
    <w:name w:val="csafaf57419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0">
    <w:name w:val="csab6e07699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1">
    <w:name w:val="csafaf57419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2">
    <w:name w:val="csafaf57419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3">
    <w:name w:val="csafaf57419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4">
    <w:name w:val="csafaf57419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4">
    <w:name w:val="csab6e07699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5">
    <w:name w:val="csafaf57419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6">
    <w:name w:val="csafaf57419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7">
    <w:name w:val="csafaf57419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7">
    <w:name w:val="csab6e07699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8">
    <w:name w:val="csafaf57419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8">
    <w:name w:val="csab6e07699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9">
    <w:name w:val="csab6e07699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0">
    <w:name w:val="csab6e076910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1">
    <w:name w:val="csafaf574110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1">
    <w:name w:val="csab6e076910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2">
    <w:name w:val="csafaf574110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2">
    <w:name w:val="csab6e076910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3">
    <w:name w:val="csafaf574110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4">
    <w:name w:val="csafaf574110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5">
    <w:name w:val="csab6e076910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6">
    <w:name w:val="csab6e076910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7">
    <w:name w:val="csafaf574110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8">
    <w:name w:val="csafaf574110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8">
    <w:name w:val="csab6e076910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9">
    <w:name w:val="csafaf574110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0">
    <w:name w:val="csafaf574111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0">
    <w:name w:val="csab6e076911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1">
    <w:name w:val="csafaf574111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1">
    <w:name w:val="csab6e076911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2">
    <w:name w:val="csafaf574111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2">
    <w:name w:val="csab6e076911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3">
    <w:name w:val="csafaf574111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3">
    <w:name w:val="csab6e076911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4">
    <w:name w:val="csafaf574111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4">
    <w:name w:val="csab6e076911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5">
    <w:name w:val="csafaf574111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5">
    <w:name w:val="csab6e076911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6">
    <w:name w:val="csafaf574111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6">
    <w:name w:val="csab6e076911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7">
    <w:name w:val="csafaf574111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7">
    <w:name w:val="csab6e076911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8">
    <w:name w:val="csafaf574111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8">
    <w:name w:val="csab6e076911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9">
    <w:name w:val="csafaf574111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9">
    <w:name w:val="csab6e076911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0">
    <w:name w:val="csafaf574112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0">
    <w:name w:val="csab6e076912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1">
    <w:name w:val="csafaf574112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1">
    <w:name w:val="csab6e076912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2">
    <w:name w:val="csafaf574112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3">
    <w:name w:val="csafaf574112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3">
    <w:name w:val="csab6e076912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4">
    <w:name w:val="csafaf574112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4">
    <w:name w:val="csab6e076912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5">
    <w:name w:val="csafaf574112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5">
    <w:name w:val="csab6e076912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6">
    <w:name w:val="csafaf574112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6">
    <w:name w:val="csab6e076912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7">
    <w:name w:val="csafaf574112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8">
    <w:name w:val="csafaf574112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8">
    <w:name w:val="csab6e076912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9">
    <w:name w:val="csafaf574112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9">
    <w:name w:val="csab6e076912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0">
    <w:name w:val="csafaf574113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0">
    <w:name w:val="csab6e076913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1">
    <w:name w:val="csafaf574113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2">
    <w:name w:val="csafaf574113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2">
    <w:name w:val="csab6e076913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3">
    <w:name w:val="csafaf574113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3">
    <w:name w:val="csab6e076913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4">
    <w:name w:val="csafaf574113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4">
    <w:name w:val="csab6e076913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5">
    <w:name w:val="csafaf574113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5">
    <w:name w:val="csab6e076913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6">
    <w:name w:val="csafaf574113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6">
    <w:name w:val="csab6e076913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7">
    <w:name w:val="csafaf574113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7">
    <w:name w:val="csab6e076913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8">
    <w:name w:val="csafaf574113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8">
    <w:name w:val="csab6e076913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9">
    <w:name w:val="csafaf574113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9">
    <w:name w:val="csab6e076913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">
    <w:name w:val="cs9ff1b6112"/>
    <w:rsid w:val="00FC24E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9167-18D7-4DDF-834D-B8824B0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5</Words>
  <Characters>86498</Characters>
  <Application>Microsoft Office Word</Application>
  <DocSecurity>0</DocSecurity>
  <Lines>720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5-02-12T15:20:00Z</cp:lastPrinted>
  <dcterms:created xsi:type="dcterms:W3CDTF">2025-10-07T12:44:00Z</dcterms:created>
  <dcterms:modified xsi:type="dcterms:W3CDTF">2025-10-07T12:44:00Z</dcterms:modified>
</cp:coreProperties>
</file>